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79" w:rsidRPr="00D7786F" w:rsidRDefault="003C0979" w:rsidP="003C097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</w:rPr>
      </w:pPr>
      <w:r w:rsidRPr="00D7786F">
        <w:rPr>
          <w:rFonts w:ascii="Times New Roman" w:hAnsi="Times New Roman"/>
          <w:b/>
          <w:sz w:val="36"/>
          <w:szCs w:val="36"/>
        </w:rPr>
        <w:t>Технологическая карта урока</w:t>
      </w:r>
    </w:p>
    <w:p w:rsidR="003C0979" w:rsidRPr="00D7786F" w:rsidRDefault="003C0979" w:rsidP="003C0979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D7786F">
        <w:rPr>
          <w:rFonts w:ascii="Times New Roman" w:hAnsi="Times New Roman" w:cs="Times New Roman"/>
          <w:b/>
          <w:sz w:val="36"/>
          <w:szCs w:val="36"/>
        </w:rPr>
        <w:t>Урок по  коми языку (неродному)</w:t>
      </w:r>
    </w:p>
    <w:p w:rsidR="003C0979" w:rsidRPr="00D7786F" w:rsidRDefault="003C0979" w:rsidP="003C0979">
      <w:pPr>
        <w:spacing w:after="0" w:line="240" w:lineRule="auto"/>
        <w:rPr>
          <w:rFonts w:ascii="Times New Roman" w:eastAsia="Times New Roman" w:hAnsi="Times New Roman"/>
          <w:sz w:val="36"/>
          <w:szCs w:val="36"/>
        </w:rPr>
      </w:pPr>
      <w:r w:rsidRPr="00D7786F">
        <w:rPr>
          <w:rFonts w:ascii="Times New Roman" w:eastAsia="Times New Roman" w:hAnsi="Times New Roman"/>
          <w:sz w:val="36"/>
          <w:szCs w:val="36"/>
        </w:rPr>
        <w:t xml:space="preserve">Учитель: </w:t>
      </w:r>
      <w:proofErr w:type="spellStart"/>
      <w:r w:rsidRPr="00D7786F">
        <w:rPr>
          <w:rFonts w:ascii="Times New Roman" w:eastAsia="Times New Roman" w:hAnsi="Times New Roman"/>
          <w:sz w:val="36"/>
          <w:szCs w:val="36"/>
        </w:rPr>
        <w:t>Лагушкина</w:t>
      </w:r>
      <w:proofErr w:type="spellEnd"/>
      <w:r w:rsidRPr="00D7786F">
        <w:rPr>
          <w:rFonts w:ascii="Times New Roman" w:eastAsia="Times New Roman" w:hAnsi="Times New Roman"/>
          <w:sz w:val="36"/>
          <w:szCs w:val="36"/>
        </w:rPr>
        <w:t xml:space="preserve">  Янина  Юрьевна</w:t>
      </w:r>
      <w:r w:rsidRPr="00D7786F">
        <w:rPr>
          <w:rFonts w:ascii="Times New Roman" w:eastAsia="Times New Roman" w:hAnsi="Times New Roman"/>
          <w:sz w:val="36"/>
          <w:szCs w:val="36"/>
        </w:rPr>
        <w:br/>
        <w:t>Предмет:</w:t>
      </w:r>
      <w:r w:rsidRPr="00D7786F">
        <w:rPr>
          <w:rFonts w:ascii="Times New Roman" w:hAnsi="Times New Roman"/>
          <w:b/>
          <w:sz w:val="36"/>
          <w:szCs w:val="36"/>
        </w:rPr>
        <w:t xml:space="preserve"> Коми язык (неродной)</w:t>
      </w:r>
      <w:r w:rsidRPr="00D7786F">
        <w:rPr>
          <w:rFonts w:ascii="Times New Roman" w:eastAsia="Times New Roman" w:hAnsi="Times New Roman"/>
          <w:sz w:val="36"/>
          <w:szCs w:val="36"/>
        </w:rPr>
        <w:t xml:space="preserve"> </w:t>
      </w:r>
      <w:r w:rsidRPr="00D7786F">
        <w:rPr>
          <w:rFonts w:ascii="Times New Roman" w:eastAsia="Times New Roman" w:hAnsi="Times New Roman"/>
          <w:sz w:val="36"/>
          <w:szCs w:val="36"/>
        </w:rPr>
        <w:br/>
        <w:t>Класс: 9</w:t>
      </w:r>
      <w:r w:rsidRPr="00D7786F">
        <w:rPr>
          <w:rFonts w:ascii="Times New Roman" w:eastAsia="Times New Roman" w:hAnsi="Times New Roman"/>
          <w:sz w:val="36"/>
          <w:szCs w:val="36"/>
        </w:rPr>
        <w:br/>
      </w:r>
    </w:p>
    <w:tbl>
      <w:tblPr>
        <w:tblStyle w:val="a4"/>
        <w:tblW w:w="0" w:type="auto"/>
        <w:tblLook w:val="04A0"/>
      </w:tblPr>
      <w:tblGrid>
        <w:gridCol w:w="2907"/>
        <w:gridCol w:w="11879"/>
      </w:tblGrid>
      <w:tr w:rsidR="003C0979" w:rsidRPr="00D7786F" w:rsidTr="005A00CE">
        <w:tc>
          <w:tcPr>
            <w:tcW w:w="2518" w:type="dxa"/>
          </w:tcPr>
          <w:p w:rsidR="003C0979" w:rsidRPr="00D7786F" w:rsidRDefault="003C0979" w:rsidP="005A00CE">
            <w:pPr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Тема урока</w:t>
            </w:r>
          </w:p>
        </w:tc>
        <w:tc>
          <w:tcPr>
            <w:tcW w:w="12268" w:type="dxa"/>
          </w:tcPr>
          <w:p w:rsidR="003C0979" w:rsidRPr="00D7786F" w:rsidRDefault="003C0979" w:rsidP="003C0979">
            <w:pPr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>Общая тема «Моя  будущая  семья»</w:t>
            </w:r>
          </w:p>
          <w:p w:rsidR="003C0979" w:rsidRPr="00D7786F" w:rsidRDefault="00AA12E4" w:rsidP="003C0979">
            <w:pPr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 xml:space="preserve">Тема </w:t>
            </w:r>
            <w:r w:rsidR="003C0979" w:rsidRPr="00D7786F">
              <w:rPr>
                <w:rFonts w:ascii="Times New Roman" w:hAnsi="Times New Roman"/>
                <w:b/>
                <w:sz w:val="36"/>
                <w:szCs w:val="36"/>
              </w:rPr>
              <w:t xml:space="preserve"> урока - «Модель  будущей  семьи»</w:t>
            </w:r>
            <w:r w:rsidR="00FD282D" w:rsidRPr="00D7786F">
              <w:rPr>
                <w:rFonts w:ascii="Times New Roman" w:hAnsi="Times New Roman"/>
                <w:b/>
                <w:sz w:val="36"/>
                <w:szCs w:val="36"/>
              </w:rPr>
              <w:t xml:space="preserve"> (2  часа)</w:t>
            </w:r>
          </w:p>
        </w:tc>
      </w:tr>
      <w:tr w:rsidR="003C0979" w:rsidRPr="00D7786F" w:rsidTr="005A00CE">
        <w:tc>
          <w:tcPr>
            <w:tcW w:w="251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Тип урока</w:t>
            </w:r>
          </w:p>
        </w:tc>
        <w:tc>
          <w:tcPr>
            <w:tcW w:w="1226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урок обобщения и систематизации знаний; </w:t>
            </w:r>
          </w:p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  <w:tr w:rsidR="003C0979" w:rsidRPr="00D7786F" w:rsidTr="005A00CE">
        <w:tc>
          <w:tcPr>
            <w:tcW w:w="251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Образовательные цели урока</w:t>
            </w:r>
          </w:p>
        </w:tc>
        <w:tc>
          <w:tcPr>
            <w:tcW w:w="12268" w:type="dxa"/>
          </w:tcPr>
          <w:p w:rsidR="003C0979" w:rsidRPr="00D7786F" w:rsidRDefault="003C0979" w:rsidP="005A00CE">
            <w:pPr>
              <w:spacing w:line="360" w:lineRule="auto"/>
              <w:rPr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  <w:lang w:eastAsia="en-US"/>
              </w:rPr>
              <w:t>1. Способствовать формированию:</w:t>
            </w:r>
            <w:r w:rsidRPr="00D7786F">
              <w:rPr>
                <w:sz w:val="36"/>
                <w:szCs w:val="36"/>
              </w:rPr>
              <w:t xml:space="preserve">  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 xml:space="preserve">-  представлений о проектировании </w:t>
            </w:r>
            <w:r w:rsidR="00DA6474"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 xml:space="preserve">альбома  </w:t>
            </w: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на основе соотнесения своих интересов, склонностей, личностных качеств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D7786F">
              <w:rPr>
                <w:sz w:val="36"/>
                <w:szCs w:val="36"/>
              </w:rPr>
              <w:t xml:space="preserve">-  </w:t>
            </w: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умений</w:t>
            </w: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 xml:space="preserve"> извлекать информацию из текста, иллюстраций,  чтение изучающее;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  умений планировать деятельность с помощью учителя и самостоятельно;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-  умений последовательно излож</w:t>
            </w:r>
            <w:r w:rsidR="00DA6474"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ить материал на страницах альбома</w:t>
            </w: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;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2. Развивать  наблюдательность, творческие способности, исследовательские умения,</w:t>
            </w:r>
            <w:r w:rsidRPr="00D7786F">
              <w:rPr>
                <w:sz w:val="36"/>
                <w:szCs w:val="36"/>
              </w:rPr>
              <w:t xml:space="preserve"> 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 xml:space="preserve">расширять кругозор, обобщить свои знания, обогащать словарный запас, </w:t>
            </w: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дополнить эти знания собственными творческими работами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  <w:lang w:eastAsia="en-US"/>
              </w:rPr>
              <w:t>3. Воспитывать:</w:t>
            </w:r>
            <w:r w:rsidRPr="00D7786F">
              <w:rPr>
                <w:sz w:val="36"/>
                <w:szCs w:val="36"/>
              </w:rPr>
              <w:t xml:space="preserve"> </w:t>
            </w:r>
          </w:p>
          <w:p w:rsidR="003C0979" w:rsidRPr="00D7786F" w:rsidRDefault="003C0979" w:rsidP="005A00CE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sz w:val="36"/>
                <w:szCs w:val="36"/>
              </w:rPr>
              <w:lastRenderedPageBreak/>
              <w:t xml:space="preserve">- </w:t>
            </w: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уважение к личности, </w:t>
            </w:r>
            <w:r w:rsidR="00DA6474"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семье, </w:t>
            </w:r>
            <w:proofErr w:type="gramStart"/>
            <w:r w:rsidR="00DA6474" w:rsidRPr="00D7786F">
              <w:rPr>
                <w:rFonts w:ascii="Times New Roman" w:hAnsi="Times New Roman" w:cs="Times New Roman"/>
                <w:sz w:val="36"/>
                <w:szCs w:val="36"/>
              </w:rPr>
              <w:t>близким</w:t>
            </w:r>
            <w:proofErr w:type="gramEnd"/>
            <w:r w:rsidR="00DA6474" w:rsidRPr="00D7786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DA6474" w:rsidRPr="00D7786F" w:rsidRDefault="003C0979" w:rsidP="005A00CE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proofErr w:type="gram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д</w:t>
            </w:r>
            <w:proofErr w:type="gram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оброжелательное отношение к окружающим </w:t>
            </w:r>
          </w:p>
          <w:p w:rsidR="003C0979" w:rsidRPr="00D7786F" w:rsidRDefault="003C0979" w:rsidP="00DA6474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  <w:lang w:eastAsia="en-US"/>
              </w:rPr>
            </w:pPr>
          </w:p>
        </w:tc>
      </w:tr>
      <w:tr w:rsidR="003C0979" w:rsidRPr="00D7786F" w:rsidTr="005A00CE">
        <w:tc>
          <w:tcPr>
            <w:tcW w:w="251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lastRenderedPageBreak/>
              <w:t>Планируемые результаты</w:t>
            </w:r>
          </w:p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12268" w:type="dxa"/>
          </w:tcPr>
          <w:p w:rsidR="003C0979" w:rsidRPr="00D7786F" w:rsidRDefault="003C0979" w:rsidP="005A00CE">
            <w:pPr>
              <w:pStyle w:val="a5"/>
              <w:ind w:firstLine="0"/>
              <w:rPr>
                <w:rFonts w:eastAsia="Times New Roman"/>
                <w:sz w:val="36"/>
                <w:szCs w:val="36"/>
              </w:rPr>
            </w:pPr>
            <w:r w:rsidRPr="00D7786F">
              <w:rPr>
                <w:rFonts w:eastAsia="Times New Roman"/>
                <w:sz w:val="36"/>
                <w:szCs w:val="36"/>
              </w:rPr>
              <w:t>Предметные (посредством коми языка):</w:t>
            </w:r>
          </w:p>
          <w:p w:rsidR="00DA6474" w:rsidRPr="00D7786F" w:rsidRDefault="003C0979" w:rsidP="00DA6474">
            <w:pPr>
              <w:spacing w:line="360" w:lineRule="auto"/>
              <w:ind w:firstLine="45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eastAsia="Times New Roman"/>
                <w:sz w:val="36"/>
                <w:szCs w:val="36"/>
              </w:rPr>
              <w:t>--</w:t>
            </w:r>
            <w:r w:rsidR="00DA6474" w:rsidRPr="00D7786F">
              <w:rPr>
                <w:rFonts w:ascii="Times New Roman" w:hAnsi="Times New Roman"/>
                <w:sz w:val="36"/>
                <w:szCs w:val="36"/>
              </w:rPr>
              <w:t>-- знать о составе своей семьи;</w:t>
            </w:r>
          </w:p>
          <w:p w:rsidR="00DA6474" w:rsidRPr="00D7786F" w:rsidRDefault="00DA6474" w:rsidP="00DA6474">
            <w:pPr>
              <w:spacing w:line="360" w:lineRule="auto"/>
              <w:ind w:firstLine="45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- понимать и уважать своих родственников; 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Личностные УУД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 уметь проводить рефлексию собственных действий, чувств; 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 уметь использовать различные способы поиска (в справочных источниках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DA6474" w:rsidRPr="00D7786F" w:rsidRDefault="00DA6474" w:rsidP="00DA6474">
            <w:pPr>
              <w:spacing w:line="288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етапредметные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: </w:t>
            </w:r>
          </w:p>
          <w:p w:rsidR="00DA6474" w:rsidRPr="00D7786F" w:rsidRDefault="00DA6474" w:rsidP="00DA6474">
            <w:pPr>
              <w:spacing w:line="288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>познавательные УУД</w:t>
            </w:r>
          </w:p>
          <w:p w:rsidR="00DA6474" w:rsidRPr="00D7786F" w:rsidRDefault="00DA6474" w:rsidP="00DA6474">
            <w:pPr>
              <w:spacing w:line="288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 уметь извлекать информацию из словаря, схем, иллюстраций.</w:t>
            </w:r>
          </w:p>
          <w:p w:rsidR="00DA6474" w:rsidRPr="00D7786F" w:rsidRDefault="00DA6474" w:rsidP="00DA6474">
            <w:pPr>
              <w:spacing w:line="288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 уметь самостоятельно </w:t>
            </w:r>
            <w:r w:rsidRPr="00D7786F">
              <w:rPr>
                <w:rFonts w:ascii="Times New Roman" w:hAnsi="Times New Roman"/>
                <w:sz w:val="36"/>
                <w:szCs w:val="36"/>
                <w:u w:val="single"/>
              </w:rPr>
              <w:t>планировать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пути  достижения цели,  осознанно выбирать  </w:t>
            </w:r>
            <w:r w:rsidRPr="00D7786F">
              <w:rPr>
                <w:rFonts w:ascii="Times New Roman" w:hAnsi="Times New Roman"/>
                <w:sz w:val="36"/>
                <w:szCs w:val="36"/>
                <w:u w:val="single"/>
              </w:rPr>
              <w:t>наиболее эффективные способы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решения задач; </w:t>
            </w:r>
          </w:p>
          <w:p w:rsidR="00DA6474" w:rsidRPr="00D7786F" w:rsidRDefault="00DA6474" w:rsidP="00DA6474">
            <w:pPr>
              <w:spacing w:line="288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 представлять информацию в развернутом и сжатом виде (текст, план); </w:t>
            </w:r>
          </w:p>
          <w:p w:rsidR="00DA6474" w:rsidRPr="00D7786F" w:rsidRDefault="00DA6474" w:rsidP="00DA6474">
            <w:pPr>
              <w:spacing w:line="288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познавательные УУД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  определять цель, обнаруживать и формулировать проблему урока;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  выдвигать версии, прогнозировать результат и определять средства решения проблемы: 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  планировать деятельность с помощью учителя и самостоятельно; 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b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>Коммуникативные УУД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   воспринимать информацию, данную в явном виде: (из текста, выделять тему и ключевые слова);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   интерпретировать (понимать и оценивать) текст (в виде творческого пересказа);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   уметь </w:t>
            </w:r>
            <w:r w:rsidRPr="00D7786F">
              <w:rPr>
                <w:rFonts w:ascii="Times New Roman" w:hAnsi="Times New Roman"/>
                <w:sz w:val="36"/>
                <w:szCs w:val="36"/>
                <w:u w:val="single"/>
              </w:rPr>
              <w:t>оценивать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правильность выполнения учебной задачи, собственные возможности её решения; 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   уметь анализировать самостоятельное пополнение знаний, их перенос;</w:t>
            </w:r>
          </w:p>
          <w:p w:rsidR="00DA6474" w:rsidRPr="00D7786F" w:rsidRDefault="00DA6474" w:rsidP="00DA6474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iCs/>
                <w:sz w:val="36"/>
                <w:szCs w:val="36"/>
              </w:rPr>
              <w:t>-   уметь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использовать ИКТ в целях обучения и развития;</w:t>
            </w:r>
          </w:p>
          <w:p w:rsidR="003C0979" w:rsidRPr="00D7786F" w:rsidRDefault="003C0979" w:rsidP="005A00CE">
            <w:pPr>
              <w:pStyle w:val="a5"/>
              <w:ind w:firstLine="0"/>
              <w:rPr>
                <w:rFonts w:eastAsia="Times New Roman"/>
                <w:b/>
                <w:sz w:val="36"/>
                <w:szCs w:val="36"/>
              </w:rPr>
            </w:pPr>
            <w:r w:rsidRPr="00D7786F">
              <w:rPr>
                <w:rFonts w:eastAsia="Times New Roman"/>
                <w:b/>
                <w:sz w:val="36"/>
                <w:szCs w:val="36"/>
              </w:rPr>
              <w:t>личностные УУД</w:t>
            </w:r>
          </w:p>
          <w:p w:rsidR="003C0979" w:rsidRPr="00D7786F" w:rsidRDefault="003C0979" w:rsidP="005A00CE">
            <w:pPr>
              <w:pStyle w:val="a5"/>
              <w:ind w:firstLine="0"/>
              <w:rPr>
                <w:rFonts w:eastAsia="Times New Roman"/>
                <w:sz w:val="36"/>
                <w:szCs w:val="36"/>
              </w:rPr>
            </w:pPr>
            <w:r w:rsidRPr="00D7786F">
              <w:rPr>
                <w:rFonts w:eastAsia="Times New Roman"/>
                <w:sz w:val="36"/>
                <w:szCs w:val="36"/>
              </w:rPr>
              <w:t xml:space="preserve">- уметь проводить рефлексию собственных действий, чувств; </w:t>
            </w:r>
          </w:p>
          <w:p w:rsidR="003C0979" w:rsidRPr="00D7786F" w:rsidRDefault="003C0979" w:rsidP="005A00CE">
            <w:pPr>
              <w:pStyle w:val="a5"/>
              <w:ind w:firstLine="0"/>
              <w:rPr>
                <w:sz w:val="36"/>
                <w:szCs w:val="36"/>
              </w:rPr>
            </w:pPr>
            <w:r w:rsidRPr="00D7786F">
              <w:rPr>
                <w:rFonts w:eastAsia="Times New Roman"/>
                <w:sz w:val="36"/>
                <w:szCs w:val="36"/>
              </w:rPr>
              <w:lastRenderedPageBreak/>
              <w:t>- уметь</w:t>
            </w:r>
            <w:r w:rsidRPr="00D7786F">
              <w:rPr>
                <w:sz w:val="36"/>
                <w:szCs w:val="36"/>
              </w:rPr>
              <w:t xml:space="preserve">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      </w:r>
          </w:p>
          <w:p w:rsidR="003C0979" w:rsidRPr="00D7786F" w:rsidRDefault="003C0979" w:rsidP="005A00CE">
            <w:pPr>
              <w:pStyle w:val="a5"/>
              <w:ind w:firstLine="0"/>
              <w:rPr>
                <w:rStyle w:val="dash041e005f0431005f044b005f0447005f043d005f044b005f0439005f005fchar1char1"/>
                <w:sz w:val="36"/>
                <w:szCs w:val="36"/>
              </w:rPr>
            </w:pPr>
            <w:r w:rsidRPr="00D7786F">
              <w:rPr>
                <w:sz w:val="36"/>
                <w:szCs w:val="36"/>
              </w:rPr>
              <w:t xml:space="preserve"> </w:t>
            </w:r>
          </w:p>
          <w:p w:rsidR="003C0979" w:rsidRPr="00D7786F" w:rsidRDefault="003C0979" w:rsidP="002955AB">
            <w:pPr>
              <w:pStyle w:val="a5"/>
              <w:ind w:firstLine="0"/>
              <w:rPr>
                <w:sz w:val="36"/>
                <w:szCs w:val="36"/>
              </w:rPr>
            </w:pPr>
          </w:p>
        </w:tc>
      </w:tr>
      <w:tr w:rsidR="003C0979" w:rsidRPr="00D7786F" w:rsidTr="005A00CE">
        <w:tc>
          <w:tcPr>
            <w:tcW w:w="251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lastRenderedPageBreak/>
              <w:t>Основные понятия</w:t>
            </w:r>
          </w:p>
        </w:tc>
        <w:tc>
          <w:tcPr>
            <w:tcW w:w="12268" w:type="dxa"/>
          </w:tcPr>
          <w:p w:rsidR="003C0979" w:rsidRPr="00D7786F" w:rsidRDefault="003C0979" w:rsidP="00AA12E4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>Асшö</w:t>
            </w:r>
            <w:proofErr w:type="gramStart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>р</w:t>
            </w:r>
            <w:proofErr w:type="spellEnd"/>
            <w:proofErr w:type="gramEnd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>удж</w:t>
            </w:r>
            <w:proofErr w:type="spellEnd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, </w:t>
            </w:r>
            <w:proofErr w:type="spellStart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>висьт</w:t>
            </w:r>
            <w:proofErr w:type="spellEnd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,  </w:t>
            </w:r>
            <w:proofErr w:type="spellStart"/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>шусьöг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кывбур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,</w:t>
            </w:r>
            <w:r w:rsidRPr="00D7786F">
              <w:rPr>
                <w:sz w:val="36"/>
                <w:szCs w:val="36"/>
              </w:rPr>
              <w:t xml:space="preserve"> </w:t>
            </w:r>
          </w:p>
        </w:tc>
      </w:tr>
      <w:tr w:rsidR="003C0979" w:rsidRPr="00D7786F" w:rsidTr="005A00CE">
        <w:tc>
          <w:tcPr>
            <w:tcW w:w="251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Межпредметные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связи</w:t>
            </w:r>
          </w:p>
        </w:tc>
        <w:tc>
          <w:tcPr>
            <w:tcW w:w="12268" w:type="dxa"/>
          </w:tcPr>
          <w:p w:rsidR="003C0979" w:rsidRPr="00D7786F" w:rsidRDefault="003C0979" w:rsidP="00DA6474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Изобразительное искусство, литература.</w:t>
            </w:r>
          </w:p>
        </w:tc>
      </w:tr>
      <w:tr w:rsidR="003C0979" w:rsidRPr="00D7786F" w:rsidTr="005A00CE">
        <w:tc>
          <w:tcPr>
            <w:tcW w:w="251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Ресурсы</w:t>
            </w:r>
          </w:p>
        </w:tc>
        <w:tc>
          <w:tcPr>
            <w:tcW w:w="12268" w:type="dxa"/>
          </w:tcPr>
          <w:p w:rsidR="003C0979" w:rsidRPr="00D7786F" w:rsidRDefault="003C0979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Основные: учебник для 9 класса «Коми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кыв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» (электронный вариант),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русско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- коми словарь, </w:t>
            </w:r>
          </w:p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3C0979" w:rsidRPr="00D7786F" w:rsidRDefault="009B381E" w:rsidP="009B38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786F"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      </w:t>
      </w:r>
    </w:p>
    <w:tbl>
      <w:tblPr>
        <w:tblStyle w:val="a4"/>
        <w:tblW w:w="0" w:type="auto"/>
        <w:tblLook w:val="04A0"/>
      </w:tblPr>
      <w:tblGrid>
        <w:gridCol w:w="2518"/>
        <w:gridCol w:w="12268"/>
      </w:tblGrid>
      <w:tr w:rsidR="00DA6474" w:rsidRPr="00D7786F" w:rsidTr="005A00CE">
        <w:tc>
          <w:tcPr>
            <w:tcW w:w="2518" w:type="dxa"/>
          </w:tcPr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Деятельность учеников</w:t>
            </w:r>
          </w:p>
        </w:tc>
        <w:tc>
          <w:tcPr>
            <w:tcW w:w="12268" w:type="dxa"/>
          </w:tcPr>
          <w:p w:rsidR="002955AB" w:rsidRPr="00D7786F" w:rsidRDefault="00DA6474" w:rsidP="002955AB">
            <w:pPr>
              <w:pStyle w:val="a3"/>
              <w:widowControl w:val="0"/>
              <w:numPr>
                <w:ilvl w:val="0"/>
                <w:numId w:val="3"/>
              </w:numPr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Постановка цели </w:t>
            </w:r>
          </w:p>
          <w:p w:rsidR="00DA6474" w:rsidRPr="00D7786F" w:rsidRDefault="00DA6474" w:rsidP="002955AB">
            <w:pPr>
              <w:widowControl w:val="0"/>
              <w:suppressAutoHyphens/>
              <w:autoSpaceDN w:val="0"/>
              <w:spacing w:line="360" w:lineRule="auto"/>
              <w:ind w:left="454"/>
              <w:jc w:val="both"/>
              <w:textAlignment w:val="baseline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sz w:val="36"/>
                <w:szCs w:val="36"/>
              </w:rPr>
              <w:t xml:space="preserve"> Цель: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Создать </w:t>
            </w:r>
            <w:r w:rsidR="00AA12E4" w:rsidRPr="00D7786F">
              <w:rPr>
                <w:rFonts w:ascii="Times New Roman" w:hAnsi="Times New Roman"/>
                <w:sz w:val="36"/>
                <w:szCs w:val="36"/>
              </w:rPr>
              <w:t xml:space="preserve"> альбом  </w:t>
            </w:r>
            <w:r w:rsidR="002955AB" w:rsidRPr="00D7786F">
              <w:rPr>
                <w:rFonts w:ascii="Times New Roman" w:hAnsi="Times New Roman"/>
                <w:sz w:val="36"/>
                <w:szCs w:val="36"/>
              </w:rPr>
              <w:t xml:space="preserve">для  организации  внеклассной  работы  с  учащимися  </w:t>
            </w:r>
            <w:r w:rsidR="00AA12E4" w:rsidRPr="00D7786F">
              <w:rPr>
                <w:rFonts w:ascii="Times New Roman" w:hAnsi="Times New Roman"/>
                <w:sz w:val="36"/>
                <w:szCs w:val="36"/>
              </w:rPr>
              <w:t>младшего школьного возраста  н</w:t>
            </w:r>
            <w:r w:rsidR="002955AB" w:rsidRPr="00D7786F">
              <w:rPr>
                <w:rFonts w:ascii="Times New Roman" w:hAnsi="Times New Roman"/>
                <w:sz w:val="36"/>
                <w:szCs w:val="36"/>
              </w:rPr>
              <w:t xml:space="preserve">а  тему  «Моя  будущая  </w:t>
            </w:r>
            <w:r w:rsidR="002955AB"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семья»</w:t>
            </w:r>
          </w:p>
          <w:p w:rsidR="00DA6474" w:rsidRPr="00D7786F" w:rsidRDefault="00DA6474" w:rsidP="005A00CE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   3.   Задачи: </w:t>
            </w:r>
          </w:p>
          <w:p w:rsidR="00DA6474" w:rsidRPr="00D7786F" w:rsidRDefault="00DA6474" w:rsidP="002955AB">
            <w:pPr>
              <w:spacing w:line="360" w:lineRule="auto"/>
              <w:ind w:left="454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 создать</w:t>
            </w:r>
            <w:r w:rsidR="00AA12E4" w:rsidRPr="00D7786F">
              <w:rPr>
                <w:rFonts w:ascii="Times New Roman" w:hAnsi="Times New Roman"/>
                <w:sz w:val="36"/>
                <w:szCs w:val="36"/>
              </w:rPr>
              <w:t xml:space="preserve">  страницы  альбома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адаптированные тексты, иллюстрации, словарь так, чтобы привлечь внимание детей младшего школьного возраста к </w:t>
            </w:r>
            <w:r w:rsidR="002955AB" w:rsidRPr="00D7786F">
              <w:rPr>
                <w:rFonts w:ascii="Times New Roman" w:hAnsi="Times New Roman"/>
                <w:sz w:val="36"/>
                <w:szCs w:val="36"/>
              </w:rPr>
              <w:t xml:space="preserve"> своей  семье.</w:t>
            </w:r>
          </w:p>
          <w:p w:rsidR="00DA6474" w:rsidRPr="00D7786F" w:rsidRDefault="00DA6474" w:rsidP="005A00CE">
            <w:pPr>
              <w:spacing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          - 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п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одготовить</w:t>
            </w:r>
            <w:r w:rsidR="00AA12E4" w:rsidRPr="00D7786F">
              <w:rPr>
                <w:rFonts w:ascii="Times New Roman" w:hAnsi="Times New Roman"/>
                <w:sz w:val="36"/>
                <w:szCs w:val="36"/>
              </w:rPr>
              <w:t xml:space="preserve"> материал для презентации альбома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    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4. Предполагаемый результат:</w:t>
            </w:r>
          </w:p>
          <w:p w:rsidR="002955AB" w:rsidRPr="00D7786F" w:rsidRDefault="002955AB" w:rsidP="002955AB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kern w:val="3"/>
                <w:sz w:val="36"/>
                <w:szCs w:val="36"/>
              </w:rPr>
              <w:t xml:space="preserve">      - развитие духовно-нравственных  качеств.</w:t>
            </w:r>
          </w:p>
          <w:p w:rsidR="002955AB" w:rsidRPr="00D7786F" w:rsidRDefault="002955AB" w:rsidP="002955AB">
            <w:pPr>
              <w:widowControl w:val="0"/>
              <w:suppressAutoHyphens/>
              <w:autoSpaceDN w:val="0"/>
              <w:ind w:left="360"/>
              <w:rPr>
                <w:rFonts w:ascii="Times New Roma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kern w:val="3"/>
                <w:sz w:val="36"/>
                <w:szCs w:val="36"/>
              </w:rPr>
              <w:t xml:space="preserve"> - </w:t>
            </w:r>
            <w:proofErr w:type="gramStart"/>
            <w:r w:rsidRPr="00D7786F">
              <w:rPr>
                <w:rFonts w:ascii="Times New Roman" w:hAnsi="Times New Roman"/>
                <w:kern w:val="3"/>
                <w:sz w:val="36"/>
                <w:szCs w:val="36"/>
              </w:rPr>
              <w:t>в</w:t>
            </w:r>
            <w:proofErr w:type="gramEnd"/>
            <w:r w:rsidRPr="00D7786F">
              <w:rPr>
                <w:rFonts w:ascii="Times New Roman" w:hAnsi="Times New Roman"/>
                <w:kern w:val="3"/>
                <w:sz w:val="36"/>
                <w:szCs w:val="36"/>
              </w:rPr>
              <w:t xml:space="preserve">оспитание любви к </w:t>
            </w:r>
            <w:r w:rsidR="00AA12E4" w:rsidRPr="00D7786F">
              <w:rPr>
                <w:rFonts w:ascii="Times New Roman" w:hAnsi="Times New Roman"/>
                <w:kern w:val="3"/>
                <w:sz w:val="36"/>
                <w:szCs w:val="36"/>
              </w:rPr>
              <w:t xml:space="preserve"> семье, </w:t>
            </w:r>
            <w:r w:rsidRPr="00D7786F">
              <w:rPr>
                <w:rFonts w:ascii="Times New Roman" w:hAnsi="Times New Roman"/>
                <w:kern w:val="3"/>
                <w:sz w:val="36"/>
                <w:szCs w:val="36"/>
              </w:rPr>
              <w:t>родственникам.</w:t>
            </w:r>
          </w:p>
          <w:p w:rsidR="00DA6474" w:rsidRPr="00D7786F" w:rsidRDefault="00DA6474" w:rsidP="00AA12E4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Рефлексия учебной деятельности: представление рукописного варианта  страниц </w:t>
            </w:r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альбома  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для детей (по группам)</w:t>
            </w:r>
          </w:p>
        </w:tc>
      </w:tr>
      <w:tr w:rsidR="00DA6474" w:rsidRPr="00D7786F" w:rsidTr="005A00CE">
        <w:tc>
          <w:tcPr>
            <w:tcW w:w="2518" w:type="dxa"/>
          </w:tcPr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lastRenderedPageBreak/>
              <w:t>Деятельность учителя</w:t>
            </w:r>
          </w:p>
        </w:tc>
        <w:tc>
          <w:tcPr>
            <w:tcW w:w="12268" w:type="dxa"/>
          </w:tcPr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Мотивация к учебной деятельности:  </w:t>
            </w:r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см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. в конспекте урока</w:t>
            </w:r>
          </w:p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Постановка цели (проблемы):</w:t>
            </w:r>
          </w:p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Рефлексия учебной деятельности:</w:t>
            </w:r>
          </w:p>
        </w:tc>
      </w:tr>
      <w:tr w:rsidR="00DA6474" w:rsidRPr="00D7786F" w:rsidTr="005A00CE">
        <w:tc>
          <w:tcPr>
            <w:tcW w:w="2518" w:type="dxa"/>
          </w:tcPr>
          <w:p w:rsidR="00DA6474" w:rsidRPr="00D7786F" w:rsidRDefault="00DA6474" w:rsidP="005A00CE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Контрольно-оценочные средства</w:t>
            </w:r>
          </w:p>
        </w:tc>
        <w:tc>
          <w:tcPr>
            <w:tcW w:w="12268" w:type="dxa"/>
          </w:tcPr>
          <w:p w:rsidR="00DA6474" w:rsidRPr="00D7786F" w:rsidRDefault="00DA6474" w:rsidP="005A00CE">
            <w:pPr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>Защита творческого группового задания - руко</w:t>
            </w:r>
            <w:r w:rsidR="00AA12E4"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писного варианта страницы альбома  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</w:rPr>
              <w:t xml:space="preserve"> для детей</w:t>
            </w:r>
          </w:p>
        </w:tc>
      </w:tr>
    </w:tbl>
    <w:p w:rsidR="00DA6474" w:rsidRPr="00D7786F" w:rsidRDefault="00DA6474" w:rsidP="00DA6474">
      <w:pPr>
        <w:jc w:val="center"/>
        <w:rPr>
          <w:b/>
          <w:sz w:val="36"/>
          <w:szCs w:val="36"/>
        </w:rPr>
      </w:pPr>
    </w:p>
    <w:p w:rsidR="00DA6474" w:rsidRPr="00D7786F" w:rsidRDefault="00DA6474" w:rsidP="00DA6474">
      <w:pPr>
        <w:jc w:val="center"/>
        <w:rPr>
          <w:rFonts w:ascii="Times New Roman" w:hAnsi="Times New Roman"/>
          <w:b/>
          <w:sz w:val="36"/>
          <w:szCs w:val="36"/>
        </w:rPr>
      </w:pPr>
      <w:r w:rsidRPr="00D7786F">
        <w:rPr>
          <w:rFonts w:ascii="Times New Roman" w:hAnsi="Times New Roman"/>
          <w:b/>
          <w:sz w:val="36"/>
          <w:szCs w:val="36"/>
        </w:rPr>
        <w:t>Конспект урока</w:t>
      </w:r>
      <w:r w:rsidR="00FD282D" w:rsidRPr="00D7786F">
        <w:rPr>
          <w:rFonts w:ascii="Times New Roman" w:hAnsi="Times New Roman"/>
          <w:b/>
          <w:sz w:val="36"/>
          <w:szCs w:val="36"/>
        </w:rPr>
        <w:t xml:space="preserve">  №1</w:t>
      </w:r>
    </w:p>
    <w:tbl>
      <w:tblPr>
        <w:tblW w:w="1486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5"/>
        <w:gridCol w:w="7255"/>
        <w:gridCol w:w="3725"/>
      </w:tblGrid>
      <w:tr w:rsidR="00FD282D" w:rsidRPr="00D7786F" w:rsidTr="005A00CE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82D" w:rsidRPr="00D7786F" w:rsidRDefault="00FD282D" w:rsidP="005A00CE">
            <w:pPr>
              <w:suppressAutoHyphens/>
              <w:autoSpaceDN w:val="0"/>
              <w:spacing w:after="0"/>
              <w:ind w:right="752"/>
              <w:jc w:val="center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lastRenderedPageBreak/>
              <w:t>Технология проведения</w:t>
            </w:r>
          </w:p>
        </w:tc>
        <w:tc>
          <w:tcPr>
            <w:tcW w:w="7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82D" w:rsidRPr="00D7786F" w:rsidRDefault="00FD282D" w:rsidP="005A00CE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Обучающие и развивающие задания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82D" w:rsidRPr="00D7786F" w:rsidRDefault="00FD282D" w:rsidP="005A00CE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Ресурсы</w:t>
            </w:r>
          </w:p>
        </w:tc>
      </w:tr>
      <w:tr w:rsidR="00FD282D" w:rsidRPr="00D7786F" w:rsidTr="005A00CE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2D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1.</w:t>
            </w:r>
            <w:r w:rsidR="00FD282D"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Мотивация к деятельности.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Цель: мотивировать учащихся на изучение темы.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Организационный момент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B5DEB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2.</w:t>
            </w:r>
            <w:r w:rsidR="00FD282D"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Постановка проблемной ситуации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</w:t>
            </w:r>
          </w:p>
          <w:p w:rsidR="002C04F2" w:rsidRPr="00D7786F" w:rsidRDefault="002C04F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2C04F2" w:rsidRPr="00D7786F" w:rsidRDefault="002C04F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I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</w:t>
            </w:r>
            <w:r w:rsidRPr="00D7786F"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  <w:t>Постановка цели урока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II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 Открытие нового знания.</w:t>
            </w: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973504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4F1E03" w:rsidRPr="00D7786F" w:rsidRDefault="004F1E0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III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Первичное закрепление нового материала.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proofErr w:type="gramStart"/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Цель</w:t>
            </w:r>
            <w:proofErr w:type="gramEnd"/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–  выяснить в </w:t>
            </w:r>
            <w:proofErr w:type="gram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акой</w:t>
            </w:r>
            <w:proofErr w:type="gram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мере каждый ученик овладел теми знаниями, которые формировались на уроке.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C67C8B" w:rsidRPr="00D7786F" w:rsidRDefault="00C67C8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Default="00F0137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P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104B52" w:rsidRDefault="00104B52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IV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 Итог урока. 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Рефлексия.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</w:tc>
        <w:tc>
          <w:tcPr>
            <w:tcW w:w="7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601" w:rsidRPr="00D7786F" w:rsidRDefault="00404601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lastRenderedPageBreak/>
              <w:t xml:space="preserve">Челядь  </w:t>
            </w:r>
            <w:r w:rsidR="00AA12E4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юксьȍ</w:t>
            </w:r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ны  2  </w:t>
            </w:r>
            <w:proofErr w:type="spell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чукор</w:t>
            </w:r>
            <w:proofErr w:type="spell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выло </w:t>
            </w:r>
            <w:proofErr w:type="gram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( </w:t>
            </w:r>
            <w:proofErr w:type="spellStart"/>
            <w:proofErr w:type="gram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шудлун</w:t>
            </w:r>
            <w:proofErr w:type="spell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</w:t>
            </w:r>
            <w:proofErr w:type="spellStart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услун</w:t>
            </w:r>
            <w:proofErr w:type="spellEnd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)</w:t>
            </w:r>
          </w:p>
          <w:p w:rsidR="00FD282D" w:rsidRPr="00D7786F" w:rsidRDefault="00AA12E4" w:rsidP="00AA12E4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i/>
                <w:kern w:val="3"/>
                <w:sz w:val="36"/>
                <w:szCs w:val="36"/>
              </w:rPr>
              <w:t>1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- </w:t>
            </w:r>
            <w:proofErr w:type="spellStart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идза</w:t>
            </w:r>
            <w:proofErr w:type="spellEnd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оланныд</w:t>
            </w:r>
            <w:proofErr w:type="spellEnd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!</w:t>
            </w:r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Пуксьȍй.</w:t>
            </w:r>
          </w:p>
          <w:p w:rsidR="00CE4C54" w:rsidRPr="00D7786F" w:rsidRDefault="00AA12E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ывзȍй  ȍ</w:t>
            </w:r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ти  </w:t>
            </w:r>
            <w:proofErr w:type="spell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ьыланкыв</w:t>
            </w:r>
            <w:proofErr w:type="spell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</w:p>
          <w:p w:rsidR="00FD282D" w:rsidRPr="00D7786F" w:rsidRDefault="00CE4C5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-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і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öвпаланныд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ый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йылысь</w:t>
            </w:r>
            <w:proofErr w:type="spellEnd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алун</w:t>
            </w:r>
            <w:proofErr w:type="spellEnd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ми кутам </w:t>
            </w:r>
            <w:proofErr w:type="spellStart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ернитны</w:t>
            </w:r>
            <w:proofErr w:type="spellEnd"/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?</w:t>
            </w:r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r w:rsidR="00072C4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(</w:t>
            </w:r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ам</w:t>
            </w:r>
            <w:proofErr w:type="gram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  <w:proofErr w:type="gram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gram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б</w:t>
            </w:r>
            <w:proofErr w:type="gram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ать  </w:t>
            </w:r>
            <w:proofErr w:type="spell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йылысь</w:t>
            </w:r>
            <w:proofErr w:type="spell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</w:t>
            </w:r>
            <w:proofErr w:type="spell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отыр</w:t>
            </w:r>
            <w:proofErr w:type="spell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йылысь</w:t>
            </w:r>
            <w:proofErr w:type="spellEnd"/>
            <w:r w:rsidR="00987A3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)</w:t>
            </w:r>
          </w:p>
          <w:p w:rsidR="002B08CC" w:rsidRPr="00D7786F" w:rsidRDefault="002B08CC" w:rsidP="002B0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У каждого человека есть свой дом. Семья – это великий дар.</w:t>
            </w:r>
          </w:p>
          <w:p w:rsidR="002B08CC" w:rsidRPr="00D7786F" w:rsidRDefault="002B08CC" w:rsidP="002B0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Послушайте притчу:</w:t>
            </w:r>
          </w:p>
          <w:p w:rsidR="002B08CC" w:rsidRPr="00D7786F" w:rsidRDefault="002B08CC" w:rsidP="002B0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«Однажды утром рыбак с двумя сыновьями отправился ловить рыбу. Улов был хорош, и к полудню трое мужчин готовы были вернуться домой. Но, когда они начали вытягивать сети, внезапно налетела буря и полностью скрыла берег. А в это же время буря не пощадила их маленький домик. Он загорелся, огонь сжег дотла их жильё и все имущество.</w:t>
            </w:r>
          </w:p>
          <w:p w:rsidR="002B08CC" w:rsidRPr="00D7786F" w:rsidRDefault="002B08CC" w:rsidP="002B08C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Когда рыбак с сыновьями выбрался на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берег, его ждала плачущая жена, которая рассказала мужу и детям о постигшем их несчастье. Но рыбак и бровью не повел. Жена возмутилась: «Муж мы потеряли все, что у нас было, а тебе и дела нет». Тогда рыбак ответил: «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Огонь, уничтоживший наш дом оказался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, тем светом, который в тумане указал нам дорогу к берегу».</w:t>
            </w:r>
          </w:p>
          <w:p w:rsidR="002B5DEB" w:rsidRPr="00D7786F" w:rsidRDefault="002B08CC" w:rsidP="002B08C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Свет в окне дома</w:t>
            </w:r>
            <w:proofErr w:type="gramStart"/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…К</w:t>
            </w:r>
            <w:proofErr w:type="gramEnd"/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акие чувства он вызывал или вызывает у вас?</w:t>
            </w:r>
          </w:p>
          <w:p w:rsidR="002B08CC" w:rsidRPr="00D7786F" w:rsidRDefault="002B5DEB" w:rsidP="002B08CC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2B08CC" w:rsidRPr="00D7786F">
              <w:rPr>
                <w:rFonts w:ascii="Times New Roman" w:hAnsi="Times New Roman"/>
                <w:sz w:val="36"/>
                <w:szCs w:val="36"/>
              </w:rPr>
              <w:t xml:space="preserve">Когда-то вы сами станете папами и мамами и будете зажигать свет в своих окнах. </w:t>
            </w:r>
            <w:proofErr w:type="gramStart"/>
            <w:r w:rsidR="002B08CC" w:rsidRPr="00D7786F">
              <w:rPr>
                <w:rFonts w:ascii="Times New Roman" w:hAnsi="Times New Roman"/>
                <w:sz w:val="36"/>
                <w:szCs w:val="36"/>
              </w:rPr>
              <w:t>Сколько бы испытаний и тягот в жизни вам не выпало, как бы горько и тяжело не было, счастлив тот человек, которого всегда ждут дома, которому светит то единственное окошко, к свету которого мы можем прийти в любое время дня и ночи.</w:t>
            </w:r>
            <w:proofErr w:type="gramEnd"/>
          </w:p>
          <w:p w:rsidR="002B08CC" w:rsidRPr="00D7786F" w:rsidRDefault="002B5DEB" w:rsidP="002B08CC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i/>
                <w:kern w:val="3"/>
                <w:sz w:val="36"/>
                <w:szCs w:val="36"/>
              </w:rPr>
              <w:t>2.</w:t>
            </w:r>
            <w:r w:rsidR="002B08CC" w:rsidRPr="00D7786F">
              <w:rPr>
                <w:rFonts w:ascii="Times New Roman" w:eastAsia="SimSun" w:hAnsi="Times New Roman"/>
                <w:b/>
                <w:i/>
                <w:kern w:val="3"/>
                <w:sz w:val="36"/>
                <w:szCs w:val="36"/>
              </w:rPr>
              <w:t>-</w:t>
            </w:r>
            <w:r w:rsidR="002B08CC"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</w:t>
            </w:r>
            <w:r w:rsidR="00984181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утшȍмȍ</w:t>
            </w:r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н   должен  </w:t>
            </w:r>
            <w:proofErr w:type="spellStart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лоны</w:t>
            </w:r>
            <w:proofErr w:type="spellEnd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отыр</w:t>
            </w:r>
            <w:proofErr w:type="spellEnd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? </w:t>
            </w:r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(счастливая, дружная</w:t>
            </w:r>
            <w:proofErr w:type="gramStart"/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  <w:proofErr w:type="gramEnd"/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gramStart"/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</w:t>
            </w:r>
            <w:proofErr w:type="gramEnd"/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есёлая)</w:t>
            </w:r>
          </w:p>
          <w:p w:rsidR="002B08CC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- а  кутшȍм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</w:t>
            </w:r>
            <w:proofErr w:type="gram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i</w:t>
            </w:r>
            <w:proofErr w:type="gramEnd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ян</w:t>
            </w:r>
            <w:proofErr w:type="spellEnd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ло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ȍ</w:t>
            </w:r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семья, </w:t>
            </w:r>
            <w:proofErr w:type="spellStart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отыр</w:t>
            </w:r>
            <w:proofErr w:type="spellEnd"/>
            <w:r w:rsidR="002B08CC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?</w:t>
            </w:r>
          </w:p>
          <w:p w:rsidR="002C04F2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-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ый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ермам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вȍчны,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едым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тȍдмавны, кутшȍмон  должен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лоны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</w:t>
            </w:r>
            <w:proofErr w:type="gram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i</w:t>
            </w:r>
            <w:proofErr w:type="gramEnd"/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ян</w:t>
            </w:r>
            <w:proofErr w:type="spellEnd"/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отыр</w:t>
            </w:r>
            <w:proofErr w:type="spellEnd"/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?</w:t>
            </w:r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lastRenderedPageBreak/>
              <w:t>-</w:t>
            </w:r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иян</w:t>
            </w:r>
            <w:proofErr w:type="spellEnd"/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колȍ  лȍсьȍ</w:t>
            </w:r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дны  </w:t>
            </w:r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юȍ</w:t>
            </w:r>
            <w:proofErr w:type="gramStart"/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р</w:t>
            </w:r>
            <w:proofErr w:type="gramEnd"/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</w:t>
            </w:r>
            <w:proofErr w:type="spellStart"/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орсьны</w:t>
            </w:r>
            <w:proofErr w:type="spellEnd"/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информация.</w:t>
            </w:r>
          </w:p>
          <w:p w:rsidR="000C59BE" w:rsidRPr="00D7786F" w:rsidRDefault="000C59BE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Восьтȍй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етрадьяс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гижȍй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алунъя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адпас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тема: Менам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отыр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</w:p>
          <w:p w:rsidR="002C04F2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Вȍчам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удж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и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исьталам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, кутшȍ</w:t>
            </w:r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м  </w:t>
            </w:r>
            <w:proofErr w:type="spellStart"/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ог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ъяс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пуктам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алунъя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урок  вылȍ</w:t>
            </w:r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</w:p>
          <w:p w:rsidR="002C04F2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i/>
                <w:kern w:val="3"/>
                <w:sz w:val="36"/>
                <w:szCs w:val="36"/>
              </w:rPr>
              <w:t>3.</w:t>
            </w:r>
            <w:r w:rsidR="002C04F2"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ЗАДАНИЕ</w:t>
            </w:r>
            <w:r w:rsidR="002C04F2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: 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орччȍдȍ</w:t>
            </w:r>
            <w:r w:rsidR="009D274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й  </w:t>
            </w:r>
            <w:proofErr w:type="spellStart"/>
            <w:r w:rsidR="009D274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ывъяс</w:t>
            </w:r>
            <w:proofErr w:type="spellEnd"/>
            <w:r w:rsidR="009D274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="009D274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ык</w:t>
            </w:r>
            <w:proofErr w:type="spellEnd"/>
            <w:r w:rsidR="009D274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="009D274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толбикысь</w:t>
            </w:r>
            <w:proofErr w:type="spellEnd"/>
            <w:r w:rsidR="009D274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:</w:t>
            </w:r>
          </w:p>
          <w:p w:rsidR="009D274D" w:rsidRPr="00D7786F" w:rsidRDefault="003E085A" w:rsidP="009D274D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Чужан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у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  </w:t>
            </w:r>
            <w:r w:rsidR="002B5DEB" w:rsidRPr="00D7786F">
              <w:rPr>
                <w:rFonts w:ascii="Times New Roman" w:hAnsi="Times New Roman"/>
                <w:sz w:val="36"/>
                <w:szCs w:val="36"/>
              </w:rPr>
              <w:t>тȍ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дмавны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ыл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въя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9D274D" w:rsidRPr="00D7786F">
              <w:rPr>
                <w:rFonts w:ascii="Times New Roman" w:hAnsi="Times New Roman"/>
                <w:sz w:val="36"/>
                <w:szCs w:val="36"/>
              </w:rPr>
              <w:t>быдöнлы</w:t>
            </w:r>
            <w:proofErr w:type="spellEnd"/>
            <w:r w:rsidR="009D274D" w:rsidRPr="00D7786F">
              <w:rPr>
                <w:rFonts w:ascii="Times New Roman" w:hAnsi="Times New Roman"/>
                <w:sz w:val="36"/>
                <w:szCs w:val="36"/>
              </w:rPr>
              <w:t xml:space="preserve"> дона.</w:t>
            </w:r>
          </w:p>
          <w:p w:rsidR="009D274D" w:rsidRPr="00D7786F" w:rsidRDefault="009D274D" w:rsidP="009D274D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ортл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öт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мам,</w:t>
            </w:r>
            <w:r w:rsidR="003E085A" w:rsidRPr="00D7786F">
              <w:rPr>
                <w:rFonts w:ascii="Times New Roman" w:hAnsi="Times New Roman"/>
                <w:sz w:val="36"/>
                <w:szCs w:val="36"/>
              </w:rPr>
              <w:t xml:space="preserve">   </w:t>
            </w:r>
            <w:r w:rsidR="002B5DEB" w:rsidRPr="00D7786F">
              <w:rPr>
                <w:rFonts w:ascii="Times New Roman" w:hAnsi="Times New Roman"/>
                <w:sz w:val="36"/>
                <w:szCs w:val="36"/>
              </w:rPr>
              <w:t>сȍвмȍ</w:t>
            </w:r>
            <w:r w:rsidR="003E085A" w:rsidRPr="00D7786F">
              <w:rPr>
                <w:rFonts w:ascii="Times New Roman" w:hAnsi="Times New Roman"/>
                <w:sz w:val="36"/>
                <w:szCs w:val="36"/>
              </w:rPr>
              <w:t xml:space="preserve">дны  </w:t>
            </w:r>
            <w:proofErr w:type="spellStart"/>
            <w:r w:rsidR="003E085A" w:rsidRPr="00D7786F">
              <w:rPr>
                <w:rFonts w:ascii="Times New Roman" w:hAnsi="Times New Roman"/>
                <w:sz w:val="36"/>
                <w:szCs w:val="36"/>
              </w:rPr>
              <w:t>сёрни</w:t>
            </w:r>
            <w:proofErr w:type="spellEnd"/>
            <w:r w:rsidR="003E085A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öт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ыл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и чужан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уы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2B08CC" w:rsidRPr="00D7786F" w:rsidRDefault="009D274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т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утшö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ан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,</w:t>
            </w:r>
            <w:r w:rsidR="003E085A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="002B5DEB" w:rsidRPr="00D7786F">
              <w:rPr>
                <w:rFonts w:ascii="Times New Roman" w:hAnsi="Times New Roman"/>
                <w:sz w:val="36"/>
                <w:szCs w:val="36"/>
              </w:rPr>
              <w:t>уськȍдны  тȍ</w:t>
            </w:r>
            <w:r w:rsidR="003E085A" w:rsidRPr="00D7786F">
              <w:rPr>
                <w:rFonts w:ascii="Times New Roman" w:hAnsi="Times New Roman"/>
                <w:sz w:val="36"/>
                <w:szCs w:val="36"/>
              </w:rPr>
              <w:t xml:space="preserve">д  выло 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век</w:t>
            </w:r>
            <w:r w:rsidRPr="00D7786F">
              <w:rPr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ж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абу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гортын</w:t>
            </w:r>
            <w:proofErr w:type="spellEnd"/>
          </w:p>
          <w:p w:rsidR="002B08CC" w:rsidRPr="00D7786F" w:rsidRDefault="002B08CC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3E085A" w:rsidRPr="00D7786F" w:rsidRDefault="002B5DEB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i</w:t>
            </w:r>
            <w:r w:rsidR="00973504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дзкȍ</w:t>
            </w:r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</w:t>
            </w:r>
            <w:proofErr w:type="spellStart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алун</w:t>
            </w:r>
            <w:proofErr w:type="spellEnd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урок  </w:t>
            </w:r>
            <w:proofErr w:type="spellStart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ылын</w:t>
            </w:r>
            <w:proofErr w:type="spellEnd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кутам  ………..</w:t>
            </w:r>
            <w:proofErr w:type="gramStart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( </w:t>
            </w:r>
            <w:proofErr w:type="gramEnd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познакомимся  с  новыми  словами, вспомним  изученный  материал  и  будем  учиться  говорить  красиво)</w:t>
            </w:r>
          </w:p>
          <w:p w:rsidR="003E085A" w:rsidRPr="00D7786F" w:rsidRDefault="003E085A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973504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i/>
                <w:kern w:val="3"/>
                <w:sz w:val="36"/>
                <w:szCs w:val="36"/>
              </w:rPr>
              <w:t>4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. </w:t>
            </w:r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Но  </w:t>
            </w:r>
            <w:proofErr w:type="spellStart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ый</w:t>
            </w:r>
            <w:proofErr w:type="spellEnd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олö</w:t>
            </w:r>
            <w:proofErr w:type="spellEnd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öчны</w:t>
            </w:r>
            <w:proofErr w:type="spellEnd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proofErr w:type="spellStart"/>
            <w:r w:rsidR="00FD282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едвод</w:t>
            </w:r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з</w:t>
            </w:r>
            <w:proofErr w:type="spellEnd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, </w:t>
            </w:r>
            <w:proofErr w:type="spellStart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едым</w:t>
            </w:r>
            <w:proofErr w:type="spellEnd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lastRenderedPageBreak/>
              <w:t>дасьтыны</w:t>
            </w:r>
            <w:proofErr w:type="spellEnd"/>
            <w:r w:rsidR="003E085A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информация</w:t>
            </w:r>
            <w:r w:rsidR="003E085A"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?</w:t>
            </w:r>
          </w:p>
          <w:p w:rsidR="003E085A" w:rsidRPr="00D7786F" w:rsidRDefault="003E085A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Мы с вами сейчас постараемся построить «Дом счастья»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  <w:r w:rsidR="004F1E03" w:rsidRPr="00D7786F">
              <w:rPr>
                <w:rFonts w:ascii="Times New Roman" w:hAnsi="Times New Roman"/>
                <w:sz w:val="36"/>
                <w:szCs w:val="36"/>
              </w:rPr>
              <w:t>А</w:t>
            </w:r>
            <w:proofErr w:type="gram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 из  чего  строят  дом? ( из  кирпичей. брёвен)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Миян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керка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лоас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пуысь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керйысь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6511CD" w:rsidRPr="00D7786F" w:rsidRDefault="004F1E03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кутас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усьы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ерк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? </w:t>
            </w:r>
            <w:r w:rsidR="006511CD" w:rsidRPr="00D7786F">
              <w:rPr>
                <w:rFonts w:ascii="Times New Roman" w:hAnsi="Times New Roman"/>
                <w:sz w:val="36"/>
                <w:szCs w:val="36"/>
              </w:rPr>
              <w:t>(ОТВЕТЫ  УЧ-СЯ)</w:t>
            </w:r>
          </w:p>
          <w:p w:rsidR="004F1E03" w:rsidRPr="00D7786F" w:rsidRDefault="00973504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А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spellEnd"/>
            <w:proofErr w:type="gram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чайтанныд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мыйысь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артмас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 семья,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котыр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>? Что  самое  главное в  семье? (любовь, уважение, понимание, доверие…)</w:t>
            </w:r>
          </w:p>
          <w:p w:rsidR="00F145E5" w:rsidRPr="00D7786F" w:rsidRDefault="00F145E5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А  ещё  труд, дружба, здоровье,  сочувствие, традиции</w:t>
            </w:r>
          </w:p>
          <w:p w:rsidR="004F1E03" w:rsidRPr="00D7786F" w:rsidRDefault="00973504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А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комиȍн  шусьȍны  тайȍ</w:t>
            </w:r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>кывъясыс</w:t>
            </w:r>
            <w:proofErr w:type="spell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? </w:t>
            </w:r>
            <w:proofErr w:type="gramStart"/>
            <w:r w:rsidR="004F1E03" w:rsidRPr="00D7786F">
              <w:rPr>
                <w:rFonts w:ascii="Times New Roman" w:hAnsi="Times New Roman"/>
                <w:sz w:val="36"/>
                <w:szCs w:val="36"/>
              </w:rPr>
              <w:t xml:space="preserve">( </w:t>
            </w:r>
            <w:proofErr w:type="gramEnd"/>
            <w:r w:rsidR="004F1E03" w:rsidRPr="00D7786F">
              <w:rPr>
                <w:rFonts w:ascii="Times New Roman" w:hAnsi="Times New Roman"/>
                <w:sz w:val="36"/>
                <w:szCs w:val="36"/>
              </w:rPr>
              <w:t>не  знаем)</w:t>
            </w:r>
          </w:p>
          <w:p w:rsidR="004F1E03" w:rsidRPr="00D7786F" w:rsidRDefault="00973504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т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позьȍ  тȍдмавны? (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ловар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, коми  йȍзлысь, велȍ</w:t>
            </w:r>
            <w:r w:rsidR="004F1E03" w:rsidRPr="00D7786F">
              <w:rPr>
                <w:rFonts w:ascii="Times New Roman" w:hAnsi="Times New Roman"/>
                <w:sz w:val="36"/>
                <w:szCs w:val="36"/>
              </w:rPr>
              <w:t>дысьлысь)</w:t>
            </w:r>
          </w:p>
          <w:p w:rsidR="004F1E03" w:rsidRPr="00D7786F" w:rsidRDefault="00973504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spellEnd"/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тȍ</w:t>
            </w:r>
            <w:r w:rsidR="004F1E03" w:rsidRPr="00D7786F">
              <w:rPr>
                <w:rFonts w:ascii="Times New Roman" w:hAnsi="Times New Roman"/>
                <w:sz w:val="36"/>
                <w:szCs w:val="36"/>
              </w:rPr>
              <w:t>дмаланныд?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Тȍдмалȍ</w:t>
            </w:r>
            <w:r w:rsidR="000C59BE" w:rsidRPr="00D7786F">
              <w:rPr>
                <w:rFonts w:ascii="Times New Roman" w:hAnsi="Times New Roman"/>
                <w:sz w:val="36"/>
                <w:szCs w:val="36"/>
              </w:rPr>
              <w:t>й  да  гижȍй  тетрадьясȍ   (</w:t>
            </w:r>
            <w:r w:rsidR="00E432B9" w:rsidRPr="00D7786F">
              <w:rPr>
                <w:rFonts w:ascii="Times New Roman" w:hAnsi="Times New Roman"/>
                <w:sz w:val="36"/>
                <w:szCs w:val="36"/>
              </w:rPr>
              <w:t>КАЖДОЙ  ГРУППЕ  ПО  5  СЛОВ)</w:t>
            </w:r>
          </w:p>
          <w:p w:rsidR="00D52DB0" w:rsidRPr="00D7786F" w:rsidRDefault="00973504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ы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арт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>мис</w:t>
            </w:r>
            <w:proofErr w:type="spellEnd"/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? </w:t>
            </w:r>
          </w:p>
          <w:p w:rsidR="000C59BE" w:rsidRPr="00D7786F" w:rsidRDefault="000C59BE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ПРОВЕРКА  ПЕРЕВОДА  СЛОВ</w:t>
            </w:r>
          </w:p>
          <w:p w:rsidR="00E432B9" w:rsidRPr="00D7786F" w:rsidRDefault="00973504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5.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E432B9" w:rsidRPr="00D7786F">
              <w:rPr>
                <w:rFonts w:ascii="Times New Roman" w:hAnsi="Times New Roman"/>
                <w:sz w:val="36"/>
                <w:szCs w:val="36"/>
              </w:rPr>
              <w:t xml:space="preserve">С  какого  брёвнышка  начнем 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 з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акладывать  наш  дом?  </w:t>
            </w:r>
            <w:r w:rsidRPr="00D7786F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(</w:t>
            </w:r>
            <w:r w:rsidR="00F845D0" w:rsidRPr="00D7786F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МУСЛУН, РАДЕЙТЧȌМ</w:t>
            </w:r>
            <w:r w:rsidR="00E432B9" w:rsidRPr="00D7786F"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B91827" w:rsidRPr="00D7786F" w:rsidRDefault="00B91827" w:rsidP="00B918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Благополучие и счастье семьи в нашем доме невозможны без любви. Любить, значить понимать друг друга с полуслова, с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олувзгляд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, значит жить дружно и счастливо.</w:t>
            </w:r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Любовь  бывает  не  только  между  мужем  и  женой, но  и  любовь  к  детям.</w:t>
            </w:r>
          </w:p>
          <w:p w:rsidR="00A55F55" w:rsidRPr="00D7786F" w:rsidRDefault="00A55F55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>ЗАДАН</w:t>
            </w:r>
            <w:r w:rsidR="00973504" w:rsidRPr="00D7786F">
              <w:rPr>
                <w:rFonts w:ascii="Times New Roman" w:hAnsi="Times New Roman"/>
                <w:b/>
                <w:sz w:val="36"/>
                <w:szCs w:val="36"/>
              </w:rPr>
              <w:t>ИЕ</w:t>
            </w:r>
            <w:r w:rsidR="00973504" w:rsidRPr="00D7786F">
              <w:rPr>
                <w:rFonts w:ascii="Times New Roman" w:hAnsi="Times New Roman"/>
                <w:sz w:val="36"/>
                <w:szCs w:val="36"/>
              </w:rPr>
              <w:t>: Лыддьȍй  текст, гȍ</w:t>
            </w:r>
            <w:proofErr w:type="gramStart"/>
            <w:r w:rsidR="00973504" w:rsidRPr="00D7786F">
              <w:rPr>
                <w:rFonts w:ascii="Times New Roman" w:hAnsi="Times New Roman"/>
                <w:sz w:val="36"/>
                <w:szCs w:val="36"/>
              </w:rPr>
              <w:t>г</w:t>
            </w:r>
            <w:proofErr w:type="gramEnd"/>
            <w:r w:rsidR="00973504" w:rsidRPr="00D7786F">
              <w:rPr>
                <w:rFonts w:ascii="Times New Roman" w:hAnsi="Times New Roman"/>
                <w:sz w:val="36"/>
                <w:szCs w:val="36"/>
              </w:rPr>
              <w:t>ȍрвоȍ</w:t>
            </w:r>
            <w:r w:rsidR="00C353C6" w:rsidRPr="00D7786F">
              <w:rPr>
                <w:rFonts w:ascii="Times New Roman" w:hAnsi="Times New Roman"/>
                <w:sz w:val="36"/>
                <w:szCs w:val="36"/>
              </w:rPr>
              <w:t xml:space="preserve">й: </w:t>
            </w:r>
            <w:r w:rsidR="000C59BE" w:rsidRPr="00D7786F">
              <w:rPr>
                <w:rFonts w:ascii="Times New Roman" w:hAnsi="Times New Roman"/>
                <w:sz w:val="36"/>
                <w:szCs w:val="36"/>
              </w:rPr>
              <w:t>( КАЖДАЯ  ГРУППА  ПЕРЕВОДИТ  ПО  1  ПРЕДЛОЖЕНИЮ)</w:t>
            </w:r>
          </w:p>
          <w:p w:rsidR="00C353C6" w:rsidRPr="00D7786F" w:rsidRDefault="00C353C6" w:rsidP="00C353C6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е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съя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исьтав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ас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тыр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йыл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Ми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ит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: мам, бать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ыдж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чо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ме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ичöт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ок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енсьы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ам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уö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Марин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авловна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бать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– Владимир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Дмитриевич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чой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–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Екатерина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ок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–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трей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дор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шöкыд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олö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п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ч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ыдж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мам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Ыдж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ам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уö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Александр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Ивановна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а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п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ч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– Александр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Николаевна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C353C6" w:rsidRPr="00D7786F" w:rsidRDefault="00C353C6" w:rsidP="00C353C6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Ми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зэв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ёртась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п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тыр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радейта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утешествуйт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,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,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шöкыд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ветлам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гöстит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янл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öтла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зэв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гаж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л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сь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 Менам бать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ал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кола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черчение д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ерпасас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урок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елöдысь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Мам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ал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ырсян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н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ыл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зэв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интереснö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ворческö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ö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л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уж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чмöд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аньяс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Чо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елöдч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ГУ-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стюмъясл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изайн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факультет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е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ветл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ерпасас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кола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Митя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етл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«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Зарав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»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йöкта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тыр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CE4C54" w:rsidRPr="00D7786F" w:rsidRDefault="00C353C6" w:rsidP="00C353C6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Ми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радейта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ыдд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укта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öта-мöдö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с</w:t>
            </w:r>
            <w:proofErr w:type="spellEnd"/>
            <w:proofErr w:type="gramEnd"/>
          </w:p>
          <w:p w:rsidR="00A55F55" w:rsidRPr="00D7786F" w:rsidRDefault="00A55F55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A55F55" w:rsidRPr="00D7786F" w:rsidRDefault="00973504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6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.Водзȍ</w:t>
            </w:r>
            <w:r w:rsidR="00A55F55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кутшȍ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м  </w:t>
            </w:r>
            <w:proofErr w:type="spellStart"/>
            <w:r w:rsidR="00D52DB0" w:rsidRPr="00D7786F">
              <w:rPr>
                <w:rFonts w:ascii="Times New Roman" w:hAnsi="Times New Roman"/>
                <w:sz w:val="36"/>
                <w:szCs w:val="36"/>
              </w:rPr>
              <w:t>кер</w:t>
            </w:r>
            <w:proofErr w:type="spellEnd"/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D52DB0" w:rsidRPr="00D7786F">
              <w:rPr>
                <w:rFonts w:ascii="Times New Roman" w:hAnsi="Times New Roman"/>
                <w:sz w:val="36"/>
                <w:szCs w:val="36"/>
              </w:rPr>
              <w:t>пуктам</w:t>
            </w:r>
            <w:proofErr w:type="spellEnd"/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? </w:t>
            </w:r>
            <w:r w:rsidR="00D52DB0" w:rsidRPr="00D7786F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( ТРАДИЦИЯЯС</w:t>
            </w:r>
            <w:r w:rsidR="00A55F55" w:rsidRPr="00D7786F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)</w:t>
            </w:r>
          </w:p>
          <w:p w:rsidR="00B91827" w:rsidRPr="00D7786F" w:rsidRDefault="00D52DB0" w:rsidP="00B918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Это  </w:t>
            </w:r>
            <w:r w:rsidR="00B91827" w:rsidRPr="00D7786F">
              <w:rPr>
                <w:rFonts w:ascii="Times New Roman" w:hAnsi="Times New Roman"/>
                <w:sz w:val="36"/>
                <w:szCs w:val="36"/>
              </w:rPr>
              <w:t>то, что перешло от одного поколения к другому.</w:t>
            </w:r>
          </w:p>
          <w:p w:rsidR="00B91827" w:rsidRPr="00D7786F" w:rsidRDefault="00B91827" w:rsidP="00B918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Каждая семья создает свои традиции,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однако молодая семья строится уже, имея опыт родительских семей. Во многих семьях существует традиция праздновать дни рождения и другие замечательные даты, отмечать общенародные праздники и т.д.</w:t>
            </w:r>
          </w:p>
          <w:p w:rsidR="00B91827" w:rsidRPr="00D7786F" w:rsidRDefault="00B91827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A55F55" w:rsidRPr="00D7786F" w:rsidRDefault="00A55F55" w:rsidP="003E085A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>ЗАДАНИЕ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</w:t>
            </w:r>
            <w:r w:rsidR="00C67C8B" w:rsidRPr="00D7786F">
              <w:rPr>
                <w:rFonts w:ascii="Times New Roman" w:hAnsi="Times New Roman"/>
                <w:sz w:val="36"/>
                <w:szCs w:val="36"/>
              </w:rPr>
              <w:t>ыддьыны</w:t>
            </w:r>
            <w:proofErr w:type="spellEnd"/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C67C8B" w:rsidRPr="00D7786F">
              <w:rPr>
                <w:rFonts w:ascii="Times New Roman" w:hAnsi="Times New Roman"/>
                <w:sz w:val="36"/>
                <w:szCs w:val="36"/>
              </w:rPr>
              <w:t>висьт</w:t>
            </w:r>
            <w:proofErr w:type="spellEnd"/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="00C67C8B" w:rsidRPr="00D7786F">
              <w:rPr>
                <w:rFonts w:ascii="Times New Roman" w:hAnsi="Times New Roman"/>
                <w:sz w:val="36"/>
                <w:szCs w:val="36"/>
              </w:rPr>
              <w:t>вочавидзны</w:t>
            </w:r>
            <w:proofErr w:type="spellEnd"/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  юалȍмъяс  вылȍ  </w:t>
            </w:r>
            <w:proofErr w:type="spellStart"/>
            <w:r w:rsidR="00C67C8B" w:rsidRPr="00D7786F">
              <w:rPr>
                <w:rFonts w:ascii="Times New Roman" w:hAnsi="Times New Roman"/>
                <w:sz w:val="36"/>
                <w:szCs w:val="36"/>
              </w:rPr>
              <w:t>текстысь</w:t>
            </w:r>
            <w:proofErr w:type="spellEnd"/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  сёрникузяясȍ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н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  <w:r w:rsidR="000C59BE" w:rsidRPr="00D7786F">
              <w:rPr>
                <w:rFonts w:ascii="Times New Roman" w:hAnsi="Times New Roman"/>
                <w:sz w:val="36"/>
                <w:szCs w:val="36"/>
              </w:rPr>
              <w:t xml:space="preserve"> (ПО  ОЧЕРЕДИ)</w:t>
            </w:r>
          </w:p>
          <w:p w:rsidR="00A55F55" w:rsidRPr="00D7786F" w:rsidRDefault="00A55F55" w:rsidP="00A55F55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Менам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бать-мам</w:t>
            </w:r>
            <w:proofErr w:type="spellEnd"/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Коми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у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октiс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унвыл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тыр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э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зэв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а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традиция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ай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радицияс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öсьöдöм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менам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п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льл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öльы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на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р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гöтрасьöм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 С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й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сйöм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етк</w:t>
            </w:r>
            <w:r w:rsidRPr="00D7786F">
              <w:rPr>
                <w:rFonts w:ascii="Times New Roman" w:eastAsia="MS Mincho" w:hAnsi="MS Mincho"/>
                <w:sz w:val="36"/>
                <w:szCs w:val="36"/>
              </w:rPr>
              <w:t>ö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длы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нылысл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утшöм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радейт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с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й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л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ун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с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й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ыртöм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том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г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тырс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горта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вишня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дзоридзъяс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очö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уйö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</w:p>
          <w:p w:rsidR="00A55F55" w:rsidRPr="00D7786F" w:rsidRDefault="00A55F55" w:rsidP="00A55F55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И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эксян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ай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ои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тыр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радейтчöмл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ас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Б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ныв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, код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  <w:lang w:val="en-US"/>
              </w:rPr>
              <w:t>i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ет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вер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ай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ун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атшö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уйö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Став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лысьы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ун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ода-кор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öл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ом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р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дзоридзал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вишня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янл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вишня –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уд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олö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пас. </w:t>
            </w:r>
          </w:p>
          <w:p w:rsidR="00A55F55" w:rsidRPr="00D7786F" w:rsidRDefault="00A55F55" w:rsidP="00A55F55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Кытысь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воисны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нывкалон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бать-мамыс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A55F55" w:rsidRPr="00D7786F" w:rsidRDefault="00B91827" w:rsidP="00A55F55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</w:t>
            </w:r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Кутшȍм  традиция  </w:t>
            </w:r>
            <w:proofErr w:type="spellStart"/>
            <w:r w:rsidR="00C67C8B" w:rsidRPr="00D7786F">
              <w:rPr>
                <w:rFonts w:ascii="Times New Roman" w:hAnsi="Times New Roman"/>
                <w:sz w:val="36"/>
                <w:szCs w:val="36"/>
              </w:rPr>
              <w:t>йылысь</w:t>
            </w:r>
            <w:proofErr w:type="spellEnd"/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  висьтавсьȍ</w:t>
            </w:r>
            <w:r w:rsidR="00A55F55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A55F55" w:rsidRPr="00D7786F">
              <w:rPr>
                <w:rFonts w:ascii="Times New Roman" w:hAnsi="Times New Roman"/>
                <w:sz w:val="36"/>
                <w:szCs w:val="36"/>
              </w:rPr>
              <w:t>текстын</w:t>
            </w:r>
            <w:proofErr w:type="spellEnd"/>
            <w:r w:rsidR="00A55F55"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A55F55" w:rsidRPr="00D7786F" w:rsidRDefault="00B91827" w:rsidP="00A55F55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-</w:t>
            </w:r>
            <w:proofErr w:type="spellStart"/>
            <w:r w:rsidR="00C67C8B" w:rsidRPr="00D7786F">
              <w:rPr>
                <w:rFonts w:ascii="Times New Roman" w:hAnsi="Times New Roman"/>
                <w:sz w:val="36"/>
                <w:szCs w:val="36"/>
              </w:rPr>
              <w:t>Код</w:t>
            </w:r>
            <w:proofErr w:type="gramStart"/>
            <w:r w:rsidR="00C67C8B"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spellEnd"/>
            <w:proofErr w:type="gramEnd"/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  лȍсьȍдȍма  тайȍ  традициясȍ</w:t>
            </w:r>
            <w:r w:rsidR="00A55F55"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B91827" w:rsidRPr="00D7786F" w:rsidRDefault="00C67C8B" w:rsidP="00A55F55">
            <w:pPr>
              <w:widowControl w:val="0"/>
              <w:spacing w:after="0" w:line="360" w:lineRule="auto"/>
              <w:ind w:firstLine="70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-Кутшȍм  пасȍн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ои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нывкалȍ</w:t>
            </w:r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н 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котырлы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  вишня?</w:t>
            </w:r>
          </w:p>
          <w:p w:rsidR="00B91827" w:rsidRPr="00D7786F" w:rsidRDefault="00C67C8B" w:rsidP="00B9182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А  кутшȍм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i</w:t>
            </w:r>
            <w:r w:rsidR="00B91827" w:rsidRPr="00D7786F">
              <w:rPr>
                <w:rFonts w:ascii="Times New Roman" w:hAnsi="Times New Roman"/>
                <w:sz w:val="36"/>
                <w:szCs w:val="36"/>
              </w:rPr>
              <w:t>ян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котырын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эм</w:t>
            </w:r>
            <w:proofErr w:type="spellEnd"/>
            <w:r w:rsidR="00B91827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традицияяс</w:t>
            </w:r>
            <w:proofErr w:type="spellEnd"/>
            <w:proofErr w:type="gramStart"/>
            <w:r w:rsidR="00B91827" w:rsidRPr="00D7786F">
              <w:rPr>
                <w:rFonts w:ascii="Times New Roman" w:hAnsi="Times New Roman"/>
                <w:sz w:val="36"/>
                <w:szCs w:val="36"/>
              </w:rPr>
              <w:t>?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>(</w:t>
            </w:r>
            <w:proofErr w:type="gramEnd"/>
            <w:r w:rsidR="00D52DB0" w:rsidRPr="00D7786F">
              <w:rPr>
                <w:rFonts w:ascii="Times New Roman" w:hAnsi="Times New Roman"/>
                <w:sz w:val="36"/>
                <w:szCs w:val="36"/>
              </w:rPr>
              <w:t>ОТВЕТЫ  ДЕТЕЙ)</w:t>
            </w:r>
          </w:p>
          <w:p w:rsidR="00B91827" w:rsidRPr="00D7786F" w:rsidRDefault="00C67C8B" w:rsidP="00B9182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7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  <w:r w:rsidR="00B91827" w:rsidRPr="00D7786F">
              <w:rPr>
                <w:rFonts w:ascii="Times New Roman" w:hAnsi="Times New Roman"/>
                <w:sz w:val="36"/>
                <w:szCs w:val="36"/>
              </w:rPr>
              <w:t>Ку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тшȍм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ер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укта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водзȍ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? </w:t>
            </w:r>
            <w:r w:rsidR="00D52DB0" w:rsidRPr="00D7786F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( УДЖ</w:t>
            </w:r>
            <w:r w:rsidR="00B91827" w:rsidRPr="00D7786F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)</w:t>
            </w:r>
          </w:p>
          <w:p w:rsidR="00B91827" w:rsidRPr="00D7786F" w:rsidRDefault="00B91827" w:rsidP="00B9182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Любовь к труду прививается с детства в кругу семьи. Без трудолюбия невозможно стать настоящим человеком, чтобы семья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прожила долго и счастливо, нашему дому просто необходим «</w:t>
            </w:r>
            <w:r w:rsidRPr="00D7786F">
              <w:rPr>
                <w:rFonts w:ascii="Times New Roman" w:hAnsi="Times New Roman"/>
                <w:i/>
                <w:sz w:val="36"/>
                <w:szCs w:val="36"/>
              </w:rPr>
              <w:t>Труд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».</w:t>
            </w:r>
          </w:p>
          <w:p w:rsidR="00B91827" w:rsidRPr="00D7786F" w:rsidRDefault="00C1698A" w:rsidP="00B9182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>ЗАДАНИЕ:</w:t>
            </w:r>
            <w:r w:rsidR="00C67C8B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gramStart"/>
            <w:r w:rsidR="00C67C8B" w:rsidRPr="00D7786F">
              <w:rPr>
                <w:rFonts w:ascii="Times New Roman" w:hAnsi="Times New Roman"/>
                <w:sz w:val="36"/>
                <w:szCs w:val="36"/>
              </w:rPr>
              <w:t>Лыддьȍй  шусьȍгъяс, вуджȍдȍй  найȍ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с: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 (РАБОТА  В  ГРУППАХ  С  КАРТОЧКАМИ)</w:t>
            </w:r>
            <w:proofErr w:type="gramEnd"/>
          </w:p>
          <w:p w:rsidR="00C1698A" w:rsidRPr="00D7786F" w:rsidRDefault="00C1698A" w:rsidP="00B9182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Бур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ала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ылöдз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и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нимала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Хорошая работа далеко прославит</w:t>
            </w:r>
          </w:p>
          <w:p w:rsidR="00C1698A" w:rsidRPr="00D7786F" w:rsidRDefault="00C1698A" w:rsidP="00B9182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Человек на работе не гость —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орт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ыла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абу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гöсть</w:t>
            </w:r>
            <w:proofErr w:type="spellEnd"/>
          </w:p>
          <w:p w:rsidR="00A00E5C" w:rsidRPr="00D7786F" w:rsidRDefault="00A00E5C" w:rsidP="00B91827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Э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эрма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вна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эрма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над</w:t>
            </w:r>
            <w:proofErr w:type="spellEnd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br/>
              <w:t>Н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е спеши языком, торопись делом</w:t>
            </w:r>
          </w:p>
          <w:p w:rsidR="00A00E5C" w:rsidRPr="00D7786F" w:rsidRDefault="00A00E5C" w:rsidP="00A00E5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Без работы ничего не добыть - </w:t>
            </w:r>
            <w:proofErr w:type="spell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Уджтöгыд</w:t>
            </w:r>
            <w:proofErr w:type="spellEnd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нинöм</w:t>
            </w:r>
            <w:proofErr w:type="spellEnd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</w:t>
            </w:r>
            <w:proofErr w:type="spellStart"/>
            <w:proofErr w:type="gram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оз</w:t>
            </w:r>
            <w:proofErr w:type="spellEnd"/>
            <w:proofErr w:type="gramEnd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</w:t>
            </w:r>
            <w:proofErr w:type="spell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шед</w:t>
            </w:r>
            <w:proofErr w:type="spellEnd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</w:t>
            </w:r>
          </w:p>
          <w:p w:rsidR="00D52DB0" w:rsidRPr="00D7786F" w:rsidRDefault="00C67C8B" w:rsidP="00A00E5C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А  кутшȍм  </w:t>
            </w:r>
            <w:proofErr w:type="spell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удж</w:t>
            </w:r>
            <w:proofErr w:type="spellEnd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, профессия  кȍ</w:t>
            </w:r>
            <w:r w:rsidR="00D52DB0"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съянныд  </w:t>
            </w:r>
            <w:proofErr w:type="spell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босьтны</w:t>
            </w:r>
            <w:proofErr w:type="spellEnd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т</w:t>
            </w:r>
            <w:proofErr w:type="gramStart"/>
            <w:r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i</w:t>
            </w:r>
            <w:proofErr w:type="spellEnd"/>
            <w:proofErr w:type="gramEnd"/>
            <w:r w:rsidR="00886A9F" w:rsidRPr="00D7786F"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  <w:t>? (ОТВЕТЫ  УЧ-СЯ)</w:t>
            </w:r>
          </w:p>
          <w:p w:rsidR="0012699B" w:rsidRPr="00D7786F" w:rsidRDefault="00C67C8B" w:rsidP="00886819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8.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Водзȍ кутшȍ</w:t>
            </w:r>
            <w:r w:rsidR="00A00E5C" w:rsidRPr="00D7786F">
              <w:rPr>
                <w:rFonts w:ascii="Times New Roman" w:hAnsi="Times New Roman"/>
                <w:sz w:val="36"/>
                <w:szCs w:val="36"/>
              </w:rPr>
              <w:t xml:space="preserve">м  </w:t>
            </w:r>
            <w:proofErr w:type="spellStart"/>
            <w:r w:rsidR="00A00E5C" w:rsidRPr="00D7786F">
              <w:rPr>
                <w:rFonts w:ascii="Times New Roman" w:hAnsi="Times New Roman"/>
                <w:sz w:val="36"/>
                <w:szCs w:val="36"/>
              </w:rPr>
              <w:t>кер</w:t>
            </w:r>
            <w:proofErr w:type="spellEnd"/>
            <w:r w:rsidR="00A00E5C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A00E5C" w:rsidRPr="00D7786F">
              <w:rPr>
                <w:rFonts w:ascii="Times New Roman" w:hAnsi="Times New Roman"/>
                <w:sz w:val="36"/>
                <w:szCs w:val="36"/>
              </w:rPr>
              <w:t>пуктам</w:t>
            </w:r>
            <w:proofErr w:type="spellEnd"/>
            <w:r w:rsidR="00A00E5C" w:rsidRPr="00D7786F">
              <w:rPr>
                <w:rFonts w:ascii="Times New Roman" w:hAnsi="Times New Roman"/>
                <w:sz w:val="36"/>
                <w:szCs w:val="36"/>
              </w:rPr>
              <w:t xml:space="preserve">? </w:t>
            </w:r>
            <w:proofErr w:type="gramStart"/>
            <w:r w:rsidR="00A00E5C" w:rsidRPr="00D7786F">
              <w:rPr>
                <w:rFonts w:ascii="Times New Roman" w:hAnsi="Times New Roman"/>
                <w:sz w:val="36"/>
                <w:szCs w:val="36"/>
              </w:rPr>
              <w:t xml:space="preserve">( </w:t>
            </w:r>
            <w:r w:rsidR="0012699B" w:rsidRPr="00D7786F">
              <w:rPr>
                <w:rFonts w:ascii="Times New Roman" w:hAnsi="Times New Roman"/>
                <w:sz w:val="36"/>
                <w:szCs w:val="36"/>
              </w:rPr>
              <w:t xml:space="preserve">УВАЖЕНИЕ, ПОНИМАНИЕ, ДО </w:t>
            </w:r>
            <w:r w:rsidR="00886819" w:rsidRPr="00D7786F">
              <w:rPr>
                <w:rFonts w:ascii="Times New Roman" w:hAnsi="Times New Roman"/>
                <w:sz w:val="36"/>
                <w:szCs w:val="36"/>
              </w:rPr>
              <w:t>ВЕРИЕ.</w:t>
            </w:r>
            <w:proofErr w:type="gramEnd"/>
            <w:r w:rsidR="00886819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gramStart"/>
            <w:r w:rsidR="00886819" w:rsidRPr="00D7786F">
              <w:rPr>
                <w:rFonts w:ascii="Times New Roman" w:hAnsi="Times New Roman"/>
                <w:sz w:val="36"/>
                <w:szCs w:val="36"/>
              </w:rPr>
              <w:t>СОЧУВСТВИЕ)</w:t>
            </w:r>
            <w:proofErr w:type="gramEnd"/>
          </w:p>
          <w:p w:rsidR="0012699B" w:rsidRPr="00D7786F" w:rsidRDefault="0012699B" w:rsidP="0012699B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 Человеку важно, чтобы у него благоприятно складывались взаимоотношения с членами семьи. Стремление и умение понимать друг друга составляет основу климата любой семьи. Для полного счастья нашему дому нужно «</w:t>
            </w:r>
            <w:r w:rsidRPr="00D7786F">
              <w:rPr>
                <w:rFonts w:ascii="Times New Roman" w:hAnsi="Times New Roman"/>
                <w:i/>
                <w:sz w:val="36"/>
                <w:szCs w:val="36"/>
              </w:rPr>
              <w:t>Понимание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». </w:t>
            </w:r>
          </w:p>
          <w:p w:rsidR="0012699B" w:rsidRPr="00D7786F" w:rsidRDefault="0012699B" w:rsidP="0012699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«Счастье – это когда тебя понимают».</w:t>
            </w:r>
          </w:p>
          <w:p w:rsidR="0012699B" w:rsidRPr="00D7786F" w:rsidRDefault="0012699B" w:rsidP="00C67C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Очень важно  для нашего дома «</w:t>
            </w:r>
            <w:r w:rsidRPr="00D7786F">
              <w:rPr>
                <w:rFonts w:ascii="Times New Roman" w:hAnsi="Times New Roman"/>
                <w:i/>
                <w:sz w:val="36"/>
                <w:szCs w:val="36"/>
              </w:rPr>
              <w:t xml:space="preserve">Уважение».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Уважение ко всем кто вас окружает, уважение к другому человеку, к его переживаниям – ведущее требование взаимоотношений между людьми и будущими членами семьи.</w:t>
            </w:r>
            <w:r w:rsidR="00C67C8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Д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ля мира в семье  </w:t>
            </w:r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ажны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любовь, уважение и сочувственное отношение друг к другу. </w:t>
            </w:r>
          </w:p>
          <w:p w:rsidR="00886819" w:rsidRPr="00D7786F" w:rsidRDefault="00C67C8B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>ЗАДАНИЕ: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Лыдд</w:t>
            </w:r>
            <w:r w:rsidR="00886A9F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ь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ȍй  ȍ</w:t>
            </w:r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ти  </w:t>
            </w:r>
            <w:proofErr w:type="spellStart"/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ойд</w:t>
            </w:r>
            <w:proofErr w:type="spellEnd"/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  <w:p w:rsidR="0012699B" w:rsidRPr="00D7786F" w:rsidRDefault="0012699B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Учащиеся зачитывают сказку по ролям. </w:t>
            </w:r>
          </w:p>
          <w:p w:rsidR="0012699B" w:rsidRPr="00D7786F" w:rsidRDefault="00C67C8B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олi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мамлȍ</w:t>
            </w:r>
            <w:r w:rsidR="0012699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н  </w:t>
            </w:r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вит 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ныв</w:t>
            </w:r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Ȍ</w:t>
            </w:r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т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чыд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унi</w:t>
            </w:r>
            <w:r w:rsidR="0012699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</w:t>
            </w:r>
            <w:proofErr w:type="spellEnd"/>
            <w:r w:rsidR="0012699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мам  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пи  дорȍ,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одi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лi</w:t>
            </w:r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</w:t>
            </w:r>
            <w:proofErr w:type="spell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ылын</w:t>
            </w:r>
            <w:proofErr w:type="spell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оис</w:t>
            </w:r>
            <w:proofErr w:type="spell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ежон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ысти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. </w:t>
            </w:r>
            <w:proofErr w:type="spellStart"/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ор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мам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ырис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керкаȍ,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ывъяс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утiсны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исьтавны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ыдзи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найȍ  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гажтȍ</w:t>
            </w:r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мтчисны  </w:t>
            </w:r>
            <w:proofErr w:type="spell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ыысь</w:t>
            </w:r>
            <w:proofErr w:type="spell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  <w:p w:rsidR="00895C18" w:rsidRPr="00D7786F" w:rsidRDefault="00C67C8B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-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е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гажтȍмтчи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i</w:t>
            </w:r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дзи</w:t>
            </w:r>
            <w:proofErr w:type="spell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ыдзи</w:t>
            </w:r>
            <w:proofErr w:type="spell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гажтȍмтчȍ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атшасин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веж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лудысь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, -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шуис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ȍ</w:t>
            </w:r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тик  </w:t>
            </w:r>
            <w:proofErr w:type="gram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ыв</w:t>
            </w:r>
            <w:proofErr w:type="gram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  <w:p w:rsidR="00895C18" w:rsidRPr="00D7786F" w:rsidRDefault="00C67C8B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-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е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иччыси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тэнȍ,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ыдзи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кос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у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виччысьȍ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зэр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, -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шуис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мȍ</w:t>
            </w:r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д  </w:t>
            </w:r>
            <w:proofErr w:type="gram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ыв</w:t>
            </w:r>
            <w:proofErr w:type="gram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  <w:p w:rsidR="00895C18" w:rsidRPr="00D7786F" w:rsidRDefault="00895C18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-  </w:t>
            </w:r>
            <w:proofErr w:type="spellStart"/>
            <w:r w:rsidR="00C67C8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е</w:t>
            </w:r>
            <w:proofErr w:type="spellEnd"/>
            <w:r w:rsidR="00C67C8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="00C67C8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иччыси</w:t>
            </w:r>
            <w:proofErr w:type="spellEnd"/>
            <w:r w:rsidR="00C67C8B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тэнȍ</w:t>
            </w:r>
            <w:r w:rsidR="0098303E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="0098303E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ыдзи</w:t>
            </w:r>
            <w:proofErr w:type="spellEnd"/>
            <w:r w:rsidR="0098303E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 </w:t>
            </w:r>
            <w:proofErr w:type="spellStart"/>
            <w:r w:rsidR="0098303E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лэбачпи</w:t>
            </w:r>
            <w:proofErr w:type="spellEnd"/>
            <w:r w:rsidR="0098303E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виччысьȍ мамсȍ, - </w:t>
            </w:r>
            <w:proofErr w:type="spellStart"/>
            <w:r w:rsidR="0098303E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шуис</w:t>
            </w:r>
            <w:proofErr w:type="spellEnd"/>
            <w:r w:rsidR="0098303E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коймȍ</w:t>
            </w: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д  </w:t>
            </w:r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ыв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  <w:p w:rsidR="00895C18" w:rsidRPr="00D7786F" w:rsidRDefault="0098303E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-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еным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сьȍкыд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олi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тэтȍг,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кыдзи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азiлы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дзоридзтȍг, -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шуис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нёльȍ</w:t>
            </w:r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д  </w:t>
            </w:r>
            <w:proofErr w:type="gramStart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ыв</w:t>
            </w:r>
            <w:proofErr w:type="gramEnd"/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  <w:p w:rsidR="00895C18" w:rsidRPr="00D7786F" w:rsidRDefault="0098303E" w:rsidP="00126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А  витȍд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нылыс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нинȍм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эз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шу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.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Сiйо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п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ȍрччȍдiс  мамсȍ  да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айис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тазйȍ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а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–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ыськыны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амлысь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коксȍ</w:t>
            </w:r>
            <w:r w:rsidR="00895C18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.</w:t>
            </w:r>
          </w:p>
          <w:p w:rsidR="00895C18" w:rsidRPr="00D7786F" w:rsidRDefault="0098303E" w:rsidP="0088681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- </w:t>
            </w:r>
            <w:proofErr w:type="spell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ый</w:t>
            </w:r>
            <w:proofErr w:type="spell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гȍ</w:t>
            </w:r>
            <w:proofErr w:type="gramStart"/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г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ȍрвоинныд  тайȍ</w:t>
            </w:r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мойдысь</w:t>
            </w:r>
            <w:proofErr w:type="spellEnd"/>
            <w:r w:rsidR="00886819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?</w:t>
            </w:r>
            <w:r w:rsidR="007369FF"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</w:t>
            </w:r>
          </w:p>
          <w:p w:rsidR="007369FF" w:rsidRPr="00D7786F" w:rsidRDefault="007369FF" w:rsidP="0088681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В  семье  очень  </w:t>
            </w:r>
            <w:proofErr w:type="gramStart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важны</w:t>
            </w:r>
            <w:proofErr w:type="gramEnd"/>
            <w:r w:rsidRPr="00D7786F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 xml:space="preserve">  забота, сочувствие, уважение.</w:t>
            </w:r>
          </w:p>
          <w:p w:rsidR="007369FF" w:rsidRPr="00D7786F" w:rsidRDefault="007369FF" w:rsidP="0088681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86819" w:rsidRPr="00D7786F" w:rsidRDefault="0098303E" w:rsidP="0088681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9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. Водзȍ кутшȍ</w:t>
            </w:r>
            <w:r w:rsidR="00886819" w:rsidRPr="00D7786F">
              <w:rPr>
                <w:rFonts w:ascii="Times New Roman" w:hAnsi="Times New Roman"/>
                <w:sz w:val="36"/>
                <w:szCs w:val="36"/>
              </w:rPr>
              <w:t xml:space="preserve">м  </w:t>
            </w:r>
            <w:proofErr w:type="spellStart"/>
            <w:r w:rsidR="00886819" w:rsidRPr="00D7786F">
              <w:rPr>
                <w:rFonts w:ascii="Times New Roman" w:hAnsi="Times New Roman"/>
                <w:sz w:val="36"/>
                <w:szCs w:val="36"/>
              </w:rPr>
              <w:t>кер</w:t>
            </w:r>
            <w:proofErr w:type="spellEnd"/>
            <w:r w:rsidR="00886819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886819" w:rsidRPr="00D7786F">
              <w:rPr>
                <w:rFonts w:ascii="Times New Roman" w:hAnsi="Times New Roman"/>
                <w:sz w:val="36"/>
                <w:szCs w:val="36"/>
              </w:rPr>
              <w:t>пуктам</w:t>
            </w:r>
            <w:proofErr w:type="spellEnd"/>
            <w:r w:rsidR="00886819" w:rsidRPr="00D7786F">
              <w:rPr>
                <w:rFonts w:ascii="Times New Roman" w:hAnsi="Times New Roman"/>
                <w:sz w:val="36"/>
                <w:szCs w:val="36"/>
              </w:rPr>
              <w:t>? ( КРАСОТА, ЗДОРОВЬЕ, ЧИСТОТА)</w:t>
            </w:r>
          </w:p>
          <w:p w:rsidR="00886819" w:rsidRPr="00D7786F" w:rsidRDefault="00886819" w:rsidP="008868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Здоровье – одна из важнейших жизненных ценностей «Все в твоих руках» -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утверждал один мудрец. Каждый сам выбирает тот образ жизни, который обеспечит здоровье и счастье себе и каждому из членов его семьи. </w:t>
            </w:r>
          </w:p>
          <w:p w:rsidR="00886819" w:rsidRPr="00D7786F" w:rsidRDefault="00886819" w:rsidP="008868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Мы с вами должны заложить в строительство нашего дома брёвнышко  с названием «</w:t>
            </w:r>
            <w:r w:rsidRPr="00D7786F">
              <w:rPr>
                <w:rFonts w:ascii="Times New Roman" w:hAnsi="Times New Roman"/>
                <w:i/>
                <w:sz w:val="36"/>
                <w:szCs w:val="36"/>
              </w:rPr>
              <w:t>Красота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». Человек всегда стремился к 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прекрасному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, недаром эстетика зародилась около 2500 лет назад.</w:t>
            </w:r>
          </w:p>
          <w:p w:rsidR="00886819" w:rsidRPr="00D7786F" w:rsidRDefault="00886819" w:rsidP="0088681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Следующий необходимый нашему дому   компонент  «Чистота». Чистота, как известно залог здоровья, и необходимое условие комфорта в нашем доме.  Чтобы было тепло и уютно в доме нужен элементарный порядок.</w:t>
            </w:r>
          </w:p>
          <w:p w:rsidR="00886819" w:rsidRPr="00D7786F" w:rsidRDefault="00886819" w:rsidP="0088681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sz w:val="36"/>
                <w:szCs w:val="36"/>
              </w:rPr>
              <w:t xml:space="preserve">ЗАДАНИЕ: </w:t>
            </w:r>
            <w:r w:rsidR="009917FB" w:rsidRPr="00D7786F">
              <w:rPr>
                <w:rFonts w:ascii="Times New Roman" w:hAnsi="Times New Roman"/>
                <w:b/>
                <w:sz w:val="36"/>
                <w:szCs w:val="36"/>
              </w:rPr>
              <w:t>ВОРСОМ  «АРТМОД  КЫВЪЯС»</w:t>
            </w:r>
            <w:r w:rsidR="009917FB" w:rsidRPr="00D7786F">
              <w:rPr>
                <w:rFonts w:ascii="Times New Roman" w:hAnsi="Times New Roman"/>
                <w:sz w:val="36"/>
                <w:szCs w:val="36"/>
              </w:rPr>
              <w:t xml:space="preserve"> (от  слова  ДЗОНЬВИДЗАЛУН  образовать  слова  на  каждую  букву)</w:t>
            </w:r>
          </w:p>
          <w:p w:rsidR="009917FB" w:rsidRPr="00D7786F" w:rsidRDefault="0098303E" w:rsidP="0088681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Кутшȍм чукȍ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ȍдйȍджык  артмȍ</w:t>
            </w:r>
            <w:r w:rsidR="009917FB" w:rsidRPr="00D7786F">
              <w:rPr>
                <w:rFonts w:ascii="Times New Roman" w:hAnsi="Times New Roman"/>
                <w:sz w:val="36"/>
                <w:szCs w:val="36"/>
              </w:rPr>
              <w:t>дас?</w:t>
            </w:r>
          </w:p>
          <w:p w:rsidR="00886819" w:rsidRPr="00D7786F" w:rsidRDefault="00886819" w:rsidP="00886819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886819" w:rsidRPr="00D7786F" w:rsidRDefault="00F01373" w:rsidP="00F0137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b/>
                <w:i/>
                <w:sz w:val="36"/>
                <w:szCs w:val="36"/>
              </w:rPr>
              <w:t>10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  <w:r w:rsidR="00886819" w:rsidRPr="00D7786F">
              <w:rPr>
                <w:rFonts w:ascii="Times New Roman" w:hAnsi="Times New Roman"/>
                <w:sz w:val="36"/>
                <w:szCs w:val="36"/>
              </w:rPr>
              <w:t>Строительство любого дома всегда заканчивается возведением крыши. Наша крыша называется «Хорошее настроение».</w:t>
            </w:r>
            <w:r w:rsidR="0098303E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98303E"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="0098303E" w:rsidRPr="00D7786F">
              <w:rPr>
                <w:rFonts w:ascii="Times New Roman" w:hAnsi="Times New Roman"/>
                <w:sz w:val="36"/>
                <w:szCs w:val="36"/>
              </w:rPr>
              <w:t xml:space="preserve">  комиȍн  лоȍ  тайȍ</w:t>
            </w:r>
            <w:r w:rsidR="003671F8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3671F8" w:rsidRPr="00D7786F">
              <w:rPr>
                <w:rFonts w:ascii="Times New Roman" w:hAnsi="Times New Roman"/>
                <w:sz w:val="36"/>
                <w:szCs w:val="36"/>
              </w:rPr>
              <w:t>к</w:t>
            </w:r>
            <w:r w:rsidR="00EC1908" w:rsidRPr="00D7786F">
              <w:rPr>
                <w:rFonts w:ascii="Times New Roman" w:hAnsi="Times New Roman"/>
                <w:sz w:val="36"/>
                <w:szCs w:val="36"/>
              </w:rPr>
              <w:t>ывтэчасыс</w:t>
            </w:r>
            <w:proofErr w:type="spellEnd"/>
            <w:r w:rsidR="00EC1908"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3671F8" w:rsidRPr="00D7786F" w:rsidRDefault="003671F8" w:rsidP="003671F8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D7786F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lastRenderedPageBreak/>
              <w:t>ЗАДАНИЕ: ОБЫГРАТЬ  СИТУАЦИИ  ИЗ  ЖИЗНИ,</w:t>
            </w:r>
          </w:p>
          <w:p w:rsidR="00972391" w:rsidRPr="00D7786F" w:rsidRDefault="009917FB" w:rsidP="00972391">
            <w:pPr>
              <w:spacing w:after="0" w:line="360" w:lineRule="auto"/>
              <w:ind w:left="360" w:firstLine="348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Б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осьт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й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рольяс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: 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ти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морт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– бать, </w:t>
            </w:r>
            <w:proofErr w:type="gram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м</w:t>
            </w:r>
            <w:proofErr w:type="gramEnd"/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д – мам, койм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д – ныв либ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пи.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Быд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чук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proofErr w:type="gram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б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рй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й в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зй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м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ситуацияысь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ти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с. 5-7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минут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н чук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рныдлы кол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л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сь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дны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неыджыд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петк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дч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м да в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зйыны класса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ёртъясыдлы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>. Петк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дч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м б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рын сёрнит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й,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позис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эськ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артавны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бать-мам</w:t>
            </w:r>
            <w:proofErr w:type="spellEnd"/>
            <w:proofErr w:type="gram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да челядь </w:t>
            </w:r>
            <w:proofErr w:type="spellStart"/>
            <w:r w:rsidR="00972391" w:rsidRPr="00D7786F">
              <w:rPr>
                <w:rFonts w:ascii="Times New Roman" w:hAnsi="Times New Roman"/>
                <w:sz w:val="36"/>
                <w:szCs w:val="36"/>
              </w:rPr>
              <w:t>костын</w:t>
            </w:r>
            <w:proofErr w:type="spellEnd"/>
            <w:r w:rsidR="00972391" w:rsidRPr="00D7786F">
              <w:rPr>
                <w:rFonts w:ascii="Times New Roman" w:hAnsi="Times New Roman"/>
                <w:sz w:val="36"/>
                <w:szCs w:val="36"/>
              </w:rPr>
              <w:t xml:space="preserve"> артм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м мытш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дс</w:t>
            </w:r>
            <w:r w:rsidR="00972391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972391"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72391" w:rsidRPr="00D7786F" w:rsidRDefault="00972391" w:rsidP="00972391">
            <w:p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1чукор: 9-</w:t>
            </w:r>
            <w:r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д класс помал</w:t>
            </w:r>
            <w:r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м б</w:t>
            </w:r>
            <w:r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рын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е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съя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ыр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елöдчы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техникум</w:t>
            </w:r>
            <w:r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Бать-мам</w:t>
            </w:r>
            <w:proofErr w:type="spellEnd"/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увтіс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ан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, тш</w:t>
            </w:r>
            <w:r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кт</w:t>
            </w:r>
            <w:r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ны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омав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11 класс, 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эсся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босьт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ылы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шупöд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образование.</w:t>
            </w:r>
          </w:p>
          <w:p w:rsidR="00CE4C54" w:rsidRPr="00D7786F" w:rsidRDefault="00972391" w:rsidP="00CE4C54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2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чукор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:</w:t>
            </w:r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Ме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лёка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помал</w:t>
            </w:r>
            <w:proofErr w:type="gram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spellEnd"/>
            <w:proofErr w:type="gram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во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джын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Бать-мам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ёна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видісны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мен</w:t>
            </w:r>
            <w:r w:rsidR="00CE4C54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proofErr w:type="gram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оз</w:t>
            </w:r>
            <w:proofErr w:type="spellEnd"/>
            <w:proofErr w:type="gram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лэдзны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гуляйтны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r w:rsidR="00CE4C54"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зв</w:t>
            </w:r>
            <w:r w:rsidR="00CE4C54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нитны да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волысьны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ёртъяск</w:t>
            </w:r>
            <w:r w:rsidR="00CE4C54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д,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пырны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Интернет</w:t>
            </w:r>
            <w:r w:rsidR="00CE4C54" w:rsidRPr="00D7786F">
              <w:rPr>
                <w:rFonts w:ascii="Microsoft Sans Serif" w:hAnsi="Microsoft Sans Serif" w:cs="Microsoft Sans Serif"/>
                <w:sz w:val="36"/>
                <w:szCs w:val="36"/>
              </w:rPr>
              <w:t>ӧ</w:t>
            </w:r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. Ми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огö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сёрнитöй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CE4C54" w:rsidRPr="00D7786F">
              <w:rPr>
                <w:rFonts w:ascii="Times New Roman" w:hAnsi="Times New Roman"/>
                <w:sz w:val="36"/>
                <w:szCs w:val="36"/>
              </w:rPr>
              <w:t>öта-мöдкöд</w:t>
            </w:r>
            <w:proofErr w:type="spellEnd"/>
            <w:r w:rsidR="00CE4C54"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</w:p>
          <w:p w:rsidR="009917FB" w:rsidRPr="00D7786F" w:rsidRDefault="009917FB" w:rsidP="00CE4C54">
            <w:pPr>
              <w:pStyle w:val="1"/>
              <w:spacing w:after="0" w:line="360" w:lineRule="auto"/>
              <w:ind w:left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ГРУППЫ  ОБЫГРЫВАЮТ  СИТУАЦИИ.</w:t>
            </w:r>
          </w:p>
          <w:p w:rsidR="00886819" w:rsidRPr="00D7786F" w:rsidRDefault="00886819" w:rsidP="00CE4C54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Вот </w:t>
            </w:r>
            <w:r w:rsidR="0098303E" w:rsidRPr="00D7786F">
              <w:rPr>
                <w:rFonts w:ascii="Times New Roman" w:hAnsi="Times New Roman"/>
                <w:sz w:val="36"/>
                <w:szCs w:val="36"/>
              </w:rPr>
              <w:t xml:space="preserve">ми  и  </w:t>
            </w:r>
            <w:proofErr w:type="spellStart"/>
            <w:r w:rsidR="0098303E" w:rsidRPr="00D7786F">
              <w:rPr>
                <w:rFonts w:ascii="Times New Roman" w:hAnsi="Times New Roman"/>
                <w:sz w:val="36"/>
                <w:szCs w:val="36"/>
              </w:rPr>
              <w:t>строит</w:t>
            </w:r>
            <w:proofErr w:type="gramStart"/>
            <w:r w:rsidR="0098303E"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gramEnd"/>
            <w:r w:rsidR="00EC1908" w:rsidRPr="00D7786F">
              <w:rPr>
                <w:rFonts w:ascii="Times New Roman" w:hAnsi="Times New Roman"/>
                <w:sz w:val="36"/>
                <w:szCs w:val="36"/>
              </w:rPr>
              <w:t>м</w:t>
            </w:r>
            <w:proofErr w:type="spellEnd"/>
            <w:r w:rsidR="00EC1908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EC1908" w:rsidRPr="00D7786F">
              <w:rPr>
                <w:rFonts w:ascii="Times New Roman" w:hAnsi="Times New Roman"/>
                <w:sz w:val="36"/>
                <w:szCs w:val="36"/>
              </w:rPr>
              <w:t>керка</w:t>
            </w:r>
            <w:proofErr w:type="spellEnd"/>
            <w:r w:rsidR="00EC1908"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3671F8" w:rsidRPr="00D7786F" w:rsidRDefault="0098303E" w:rsidP="008868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А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онi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вȍчȍй  кывкȍртȍд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ы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сiйȍ  семья, кутшȍм  юкȍнъясысь  сiйȍ  артмȍ.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i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сетȍ</w:t>
            </w:r>
            <w:r w:rsidR="003671F8" w:rsidRPr="00D7786F">
              <w:rPr>
                <w:rFonts w:ascii="Times New Roman" w:hAnsi="Times New Roman"/>
                <w:sz w:val="36"/>
                <w:szCs w:val="36"/>
              </w:rPr>
              <w:t xml:space="preserve">ма  </w:t>
            </w:r>
            <w:proofErr w:type="gramStart"/>
            <w:r w:rsidR="003671F8" w:rsidRPr="00D7786F">
              <w:rPr>
                <w:rFonts w:ascii="Times New Roman" w:hAnsi="Times New Roman"/>
                <w:sz w:val="36"/>
                <w:szCs w:val="36"/>
              </w:rPr>
              <w:t>аль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бомной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истъя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, фломастер. Гижȍй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ый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артмȍ</w:t>
            </w:r>
            <w:r w:rsidR="003671F8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3671F8" w:rsidRPr="00D7786F">
              <w:rPr>
                <w:rFonts w:ascii="Times New Roman" w:hAnsi="Times New Roman"/>
                <w:sz w:val="36"/>
                <w:szCs w:val="36"/>
              </w:rPr>
              <w:t>котыр</w:t>
            </w:r>
            <w:proofErr w:type="spellEnd"/>
            <w:r w:rsidR="003671F8"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</w:p>
          <w:p w:rsidR="003671F8" w:rsidRPr="00D7786F" w:rsidRDefault="003671F8" w:rsidP="0088681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(ВЫВЕШИВАЮТ  НА  ДОСКЕ  ПО  ОЧЕРЕДИ  СЛОВА)</w:t>
            </w:r>
          </w:p>
          <w:p w:rsidR="00EC1908" w:rsidRPr="00D7786F" w:rsidRDefault="0098303E" w:rsidP="003671F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i/>
                <w:sz w:val="36"/>
                <w:szCs w:val="36"/>
              </w:rPr>
              <w:t>К</w:t>
            </w:r>
            <w:r w:rsidR="003671F8" w:rsidRPr="00D7786F">
              <w:rPr>
                <w:rFonts w:ascii="Times New Roman" w:hAnsi="Times New Roman"/>
                <w:i/>
                <w:sz w:val="36"/>
                <w:szCs w:val="36"/>
              </w:rPr>
              <w:t>отыр</w:t>
            </w:r>
            <w:proofErr w:type="spellEnd"/>
            <w:r w:rsidR="003671F8" w:rsidRPr="00D7786F">
              <w:rPr>
                <w:rFonts w:ascii="Times New Roman" w:hAnsi="Times New Roman"/>
                <w:i/>
                <w:sz w:val="36"/>
                <w:szCs w:val="36"/>
              </w:rPr>
              <w:t xml:space="preserve"> – </w:t>
            </w:r>
          </w:p>
          <w:p w:rsidR="00EC1908" w:rsidRPr="00D7786F" w:rsidRDefault="00EC1908" w:rsidP="0098303E">
            <w:pPr>
              <w:pStyle w:val="a5"/>
              <w:rPr>
                <w:sz w:val="36"/>
                <w:szCs w:val="36"/>
                <w:lang w:eastAsia="ru-RU"/>
              </w:rPr>
            </w:pPr>
            <w:r w:rsidRPr="00D7786F">
              <w:rPr>
                <w:sz w:val="36"/>
                <w:szCs w:val="36"/>
                <w:lang w:eastAsia="ru-RU"/>
              </w:rPr>
              <w:t>. И в заключени</w:t>
            </w:r>
            <w:proofErr w:type="gramStart"/>
            <w:r w:rsidRPr="00D7786F">
              <w:rPr>
                <w:sz w:val="36"/>
                <w:szCs w:val="36"/>
                <w:lang w:eastAsia="ru-RU"/>
              </w:rPr>
              <w:t>и</w:t>
            </w:r>
            <w:proofErr w:type="gramEnd"/>
            <w:r w:rsidRPr="00D7786F">
              <w:rPr>
                <w:sz w:val="36"/>
                <w:szCs w:val="36"/>
                <w:lang w:eastAsia="ru-RU"/>
              </w:rPr>
              <w:t xml:space="preserve"> нашего разговора мне хотелось бы услышать ваше мнение об одном коротком рассказе-притче.</w:t>
            </w:r>
          </w:p>
          <w:p w:rsidR="00EC1908" w:rsidRPr="00D7786F" w:rsidRDefault="00EC1908" w:rsidP="0098303E">
            <w:pPr>
              <w:pStyle w:val="a5"/>
              <w:rPr>
                <w:sz w:val="36"/>
                <w:szCs w:val="36"/>
                <w:lang w:eastAsia="ru-RU"/>
              </w:rPr>
            </w:pPr>
            <w:r w:rsidRPr="00D7786F">
              <w:rPr>
                <w:sz w:val="36"/>
                <w:szCs w:val="36"/>
                <w:lang w:eastAsia="ru-RU"/>
              </w:rPr>
              <w:t>Как-то в одно селение приш</w:t>
            </w:r>
            <w:r w:rsidR="00F01373" w:rsidRPr="00D7786F">
              <w:rPr>
                <w:sz w:val="36"/>
                <w:szCs w:val="36"/>
                <w:lang w:eastAsia="ru-RU"/>
              </w:rPr>
              <w:t xml:space="preserve">ёл и остался жить старый мудрый </w:t>
            </w:r>
            <w:r w:rsidRPr="00D7786F">
              <w:rPr>
                <w:sz w:val="36"/>
                <w:szCs w:val="36"/>
                <w:lang w:eastAsia="ru-RU"/>
              </w:rPr>
              <w:t xml:space="preserve">человек. Он любил детей и проводил с ними много времени. Ещё он любил делать им подарки, но дарил только хрупкие вещи. Как ни старались дети </w:t>
            </w:r>
            <w:r w:rsidRPr="00D7786F">
              <w:rPr>
                <w:sz w:val="36"/>
                <w:szCs w:val="36"/>
                <w:lang w:eastAsia="ru-RU"/>
              </w:rPr>
              <w:lastRenderedPageBreak/>
              <w:t>быть аккуратными, их новые игрушки часто ломались. Дети расстраивались и горько плакали. Проходило какое-то время, мудрец снова дарил им игрушки, но ещё более хрупкие.</w:t>
            </w:r>
            <w:r w:rsidRPr="00D7786F">
              <w:rPr>
                <w:sz w:val="36"/>
                <w:szCs w:val="36"/>
                <w:lang w:eastAsia="ru-RU"/>
              </w:rPr>
              <w:br/>
            </w:r>
            <w:r w:rsidRPr="00D7786F">
              <w:rPr>
                <w:sz w:val="36"/>
                <w:szCs w:val="36"/>
                <w:lang w:eastAsia="ru-RU"/>
              </w:rPr>
              <w:br/>
              <w:t>Однажды родители не выдержали и пришли к нему:</w:t>
            </w:r>
            <w:r w:rsidRPr="00D7786F">
              <w:rPr>
                <w:sz w:val="36"/>
                <w:szCs w:val="36"/>
                <w:lang w:eastAsia="ru-RU"/>
              </w:rPr>
              <w:br/>
            </w:r>
            <w:r w:rsidRPr="00D7786F">
              <w:rPr>
                <w:sz w:val="36"/>
                <w:szCs w:val="36"/>
                <w:lang w:eastAsia="ru-RU"/>
              </w:rPr>
              <w:br/>
              <w:t>— Ты мудр и желаешь нашим детям только добра. Но зачем ты делаешь им такие подарки? Они стараются, как могут, но игрушки всё равно ломаются, и дети плачут. А ведь игрушки так прекрасны, что не играть с ними невозможно.</w:t>
            </w:r>
            <w:r w:rsidRPr="00D7786F">
              <w:rPr>
                <w:sz w:val="36"/>
                <w:szCs w:val="36"/>
                <w:lang w:eastAsia="ru-RU"/>
              </w:rPr>
              <w:br/>
            </w:r>
            <w:r w:rsidRPr="00D7786F">
              <w:rPr>
                <w:sz w:val="36"/>
                <w:szCs w:val="36"/>
                <w:lang w:eastAsia="ru-RU"/>
              </w:rPr>
              <w:br/>
            </w:r>
            <w:r w:rsidRPr="00D7786F">
              <w:rPr>
                <w:sz w:val="36"/>
                <w:szCs w:val="36"/>
                <w:lang w:eastAsia="ru-RU"/>
              </w:rPr>
              <w:lastRenderedPageBreak/>
              <w:t>— Пройдёт совсем немного лет, — улыбнулся старец, — и кто-то подарит им своё сердце. Может быть, это научит их обращаться с этим бесценным даром хоть немного аккуратней?..</w:t>
            </w:r>
          </w:p>
          <w:p w:rsidR="00EC1908" w:rsidRPr="00D7786F" w:rsidRDefault="00EC1908" w:rsidP="0098303E">
            <w:pPr>
              <w:pStyle w:val="a5"/>
              <w:rPr>
                <w:sz w:val="36"/>
                <w:szCs w:val="36"/>
                <w:lang w:eastAsia="ru-RU"/>
              </w:rPr>
            </w:pPr>
            <w:r w:rsidRPr="00D7786F">
              <w:rPr>
                <w:sz w:val="36"/>
                <w:szCs w:val="36"/>
                <w:lang w:eastAsia="ru-RU"/>
              </w:rPr>
              <w:t>- На какие мысли навела вас притча? Чему стремился научить нас ее автор? (Обсуждение)</w:t>
            </w:r>
          </w:p>
          <w:p w:rsidR="00EC1908" w:rsidRPr="00D7786F" w:rsidRDefault="00EC1908" w:rsidP="0098303E">
            <w:pPr>
              <w:pStyle w:val="a5"/>
              <w:rPr>
                <w:sz w:val="36"/>
                <w:szCs w:val="36"/>
                <w:lang w:eastAsia="ru-RU"/>
              </w:rPr>
            </w:pPr>
            <w:r w:rsidRPr="00D7786F">
              <w:rPr>
                <w:sz w:val="36"/>
                <w:szCs w:val="36"/>
                <w:lang w:eastAsia="ru-RU"/>
              </w:rPr>
              <w:t>- Можно ли применить мудрость этой притчи не только к семейным отношениям мужа и жены, но и к отношениям детей и родителей?</w:t>
            </w:r>
          </w:p>
          <w:p w:rsidR="00D42E18" w:rsidRPr="00D7786F" w:rsidRDefault="00D42E18" w:rsidP="0098303E">
            <w:pPr>
              <w:pStyle w:val="a5"/>
              <w:rPr>
                <w:sz w:val="36"/>
                <w:szCs w:val="36"/>
                <w:lang w:eastAsia="ru-RU"/>
              </w:rPr>
            </w:pPr>
            <w:r w:rsidRPr="00D7786F">
              <w:rPr>
                <w:sz w:val="36"/>
                <w:szCs w:val="36"/>
                <w:lang w:eastAsia="ru-RU"/>
              </w:rPr>
              <w:t xml:space="preserve">Мне хочется верить, что наш сегодняшний разговор побудит вас задуматься об отношении к близким, о том, что мир в семье и «погоду» в доме мы </w:t>
            </w:r>
            <w:r w:rsidRPr="00D7786F">
              <w:rPr>
                <w:sz w:val="36"/>
                <w:szCs w:val="36"/>
                <w:lang w:eastAsia="ru-RU"/>
              </w:rPr>
              <w:lastRenderedPageBreak/>
              <w:t>создаем сами, своими словами и поступками. Берегите тех, кого вы любите!</w:t>
            </w:r>
          </w:p>
          <w:p w:rsidR="00FD282D" w:rsidRPr="00D7786F" w:rsidRDefault="00F01373" w:rsidP="0098303E">
            <w:pPr>
              <w:pStyle w:val="a5"/>
              <w:rPr>
                <w:b/>
                <w:sz w:val="36"/>
                <w:szCs w:val="36"/>
                <w:lang w:eastAsia="ru-RU"/>
              </w:rPr>
            </w:pPr>
            <w:r w:rsidRPr="00D7786F">
              <w:rPr>
                <w:sz w:val="36"/>
                <w:szCs w:val="36"/>
                <w:lang w:eastAsia="ru-RU"/>
              </w:rPr>
              <w:t>Водзȍ</w:t>
            </w:r>
            <w:r w:rsidR="003835C6" w:rsidRPr="00D7786F">
              <w:rPr>
                <w:sz w:val="36"/>
                <w:szCs w:val="36"/>
                <w:lang w:eastAsia="ru-RU"/>
              </w:rPr>
              <w:t xml:space="preserve">  ку</w:t>
            </w:r>
            <w:r w:rsidRPr="00D7786F">
              <w:rPr>
                <w:sz w:val="36"/>
                <w:szCs w:val="36"/>
                <w:lang w:eastAsia="ru-RU"/>
              </w:rPr>
              <w:t xml:space="preserve">там  </w:t>
            </w:r>
            <w:proofErr w:type="spellStart"/>
            <w:r w:rsidRPr="00D7786F">
              <w:rPr>
                <w:sz w:val="36"/>
                <w:szCs w:val="36"/>
                <w:lang w:eastAsia="ru-RU"/>
              </w:rPr>
              <w:t>сёрнитны</w:t>
            </w:r>
            <w:proofErr w:type="spellEnd"/>
            <w:r w:rsidRPr="00D7786F">
              <w:rPr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sz w:val="36"/>
                <w:szCs w:val="36"/>
                <w:lang w:eastAsia="ru-RU"/>
              </w:rPr>
              <w:t>котыр</w:t>
            </w:r>
            <w:proofErr w:type="spellEnd"/>
            <w:r w:rsidRPr="00D7786F">
              <w:rPr>
                <w:sz w:val="36"/>
                <w:szCs w:val="36"/>
                <w:lang w:eastAsia="ru-RU"/>
              </w:rPr>
              <w:t xml:space="preserve">  </w:t>
            </w:r>
            <w:proofErr w:type="spellStart"/>
            <w:r w:rsidRPr="00D7786F">
              <w:rPr>
                <w:sz w:val="36"/>
                <w:szCs w:val="36"/>
                <w:lang w:eastAsia="ru-RU"/>
              </w:rPr>
              <w:t>йылысь</w:t>
            </w:r>
            <w:proofErr w:type="spellEnd"/>
            <w:r w:rsidRPr="00D7786F">
              <w:rPr>
                <w:sz w:val="36"/>
                <w:szCs w:val="36"/>
                <w:lang w:eastAsia="ru-RU"/>
              </w:rPr>
              <w:t xml:space="preserve">  мȍ</w:t>
            </w:r>
            <w:r w:rsidR="003835C6" w:rsidRPr="00D7786F">
              <w:rPr>
                <w:sz w:val="36"/>
                <w:szCs w:val="36"/>
                <w:lang w:eastAsia="ru-RU"/>
              </w:rPr>
              <w:t xml:space="preserve">д  урок  </w:t>
            </w:r>
            <w:proofErr w:type="spellStart"/>
            <w:r w:rsidR="003835C6" w:rsidRPr="00D7786F">
              <w:rPr>
                <w:sz w:val="36"/>
                <w:szCs w:val="36"/>
                <w:lang w:eastAsia="ru-RU"/>
              </w:rPr>
              <w:t>вылын</w:t>
            </w:r>
            <w:proofErr w:type="spellEnd"/>
            <w:r w:rsidR="003835C6" w:rsidRPr="00D7786F">
              <w:rPr>
                <w:sz w:val="36"/>
                <w:szCs w:val="36"/>
                <w:lang w:eastAsia="ru-RU"/>
              </w:rPr>
              <w:t xml:space="preserve">. Урок  </w:t>
            </w:r>
            <w:proofErr w:type="spellStart"/>
            <w:r w:rsidR="003835C6" w:rsidRPr="00D7786F">
              <w:rPr>
                <w:sz w:val="36"/>
                <w:szCs w:val="36"/>
                <w:lang w:eastAsia="ru-RU"/>
              </w:rPr>
              <w:t>помасис</w:t>
            </w:r>
            <w:proofErr w:type="spellEnd"/>
            <w:r w:rsidR="003835C6" w:rsidRPr="00D7786F">
              <w:rPr>
                <w:sz w:val="36"/>
                <w:szCs w:val="36"/>
                <w:lang w:eastAsia="ru-RU"/>
              </w:rPr>
              <w:t>.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987A39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Коми  песня  </w:t>
            </w:r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«Бур  батькȍд, мамкȍ</w:t>
            </w:r>
            <w:proofErr w:type="gramStart"/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д  ол</w:t>
            </w:r>
            <w:proofErr w:type="gramEnd"/>
            <w:r w:rsidR="002B5DEB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ȍм»</w:t>
            </w: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D282D" w:rsidRPr="00D7786F" w:rsidRDefault="00FD282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886A9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ЛАЙД – ОТВЕТЫ  ИЗ  АНКЕТИРОВАНИЯ</w:t>
            </w: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886A9F" w:rsidRPr="00D7786F" w:rsidRDefault="00886A9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886A9F" w:rsidRPr="00D7786F" w:rsidRDefault="00886A9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886A9F" w:rsidRPr="00D7786F" w:rsidRDefault="00886A9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886A9F" w:rsidRPr="00D7786F" w:rsidRDefault="00886A9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886A9F" w:rsidRPr="00D7786F" w:rsidRDefault="00886A9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НА  ДОСКЕ  КАРТОЧКИ  С  ПОСЛОВИЦАМИ</w:t>
            </w: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2C04F2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ЦЕЛЬ  УРОКА</w:t>
            </w: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F40413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СЛАЙД  </w:t>
            </w:r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r w:rsidR="006511CD"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u w:val="single"/>
              </w:rPr>
              <w:t>«ШУД  КЕРКА</w:t>
            </w:r>
            <w:r w:rsidR="006511CD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»</w:t>
            </w: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6511CD" w:rsidRPr="00D7786F" w:rsidRDefault="006511CD" w:rsidP="005A00CE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E432B9" w:rsidRPr="00D7786F" w:rsidRDefault="00E432B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gram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На  карточках  слова -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любовь, уважение, понимание, доверие, традиции, труд, дружба, здоровье, сочувствие, забота.</w:t>
            </w:r>
            <w:proofErr w:type="gramEnd"/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A55F55" w:rsidRPr="00D7786F" w:rsidRDefault="00A55F55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На  п</w:t>
            </w:r>
            <w:r w:rsidR="00973504" w:rsidRPr="00D7786F">
              <w:rPr>
                <w:rFonts w:ascii="Times New Roman" w:hAnsi="Times New Roman"/>
                <w:sz w:val="36"/>
                <w:szCs w:val="36"/>
              </w:rPr>
              <w:t>резентации  1  слайд – «</w:t>
            </w:r>
            <w:r w:rsidR="00F845D0" w:rsidRPr="00D7786F">
              <w:rPr>
                <w:rFonts w:ascii="Times New Roman" w:hAnsi="Times New Roman"/>
                <w:sz w:val="36"/>
                <w:szCs w:val="36"/>
              </w:rPr>
              <w:t>МУСЛУН, Радейтчȍм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>»»</w:t>
            </w: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353C6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2  </w:t>
            </w:r>
            <w:r w:rsidR="00C353C6" w:rsidRPr="00D7786F">
              <w:rPr>
                <w:rFonts w:ascii="Times New Roman" w:hAnsi="Times New Roman"/>
                <w:sz w:val="36"/>
                <w:szCs w:val="36"/>
              </w:rPr>
              <w:t>СЛАЙД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- ТЕКСТ</w:t>
            </w: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C353C6" w:rsidRPr="00D7786F" w:rsidRDefault="00C353C6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3  СЛАЙД – «ТРАДИЦИЯЯС»</w:t>
            </w: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4  СЛАЙД - ТЕКСТ</w:t>
            </w: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5  СЛАЙД – ОТВЕТЫ  ИЗ  АНКЕТИРОВАНИЯ</w:t>
            </w:r>
          </w:p>
          <w:p w:rsidR="00B91827" w:rsidRPr="00D7786F" w:rsidRDefault="00B91827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B91827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6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 xml:space="preserve">  СЛАЙД – </w:t>
            </w:r>
            <w:r w:rsidR="00B91827" w:rsidRPr="00D7786F">
              <w:rPr>
                <w:rFonts w:ascii="Times New Roman" w:hAnsi="Times New Roman"/>
                <w:sz w:val="36"/>
                <w:szCs w:val="36"/>
              </w:rPr>
              <w:t>«УДЖ»</w:t>
            </w: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D52DB0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52DB0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7  </w:t>
            </w:r>
            <w:r w:rsidR="00D52DB0" w:rsidRPr="00D7786F">
              <w:rPr>
                <w:rFonts w:ascii="Times New Roman" w:hAnsi="Times New Roman"/>
                <w:sz w:val="36"/>
                <w:szCs w:val="36"/>
              </w:rPr>
              <w:t>СЛАЙД – ПОСЛОВИЦЫ  НА  КОМИ  ЯЗЫКЕ</w:t>
            </w: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12699B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8  СЛАЙД – ОТВЕТЫ  ИЗ  АНКЕТИРОВАНИЯ</w:t>
            </w:r>
          </w:p>
          <w:p w:rsidR="0012699B" w:rsidRPr="00D7786F" w:rsidRDefault="0012699B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9  СЛАЙД </w:t>
            </w:r>
            <w:r w:rsidR="000E4608" w:rsidRPr="00D7786F">
              <w:rPr>
                <w:rFonts w:ascii="Times New Roman" w:hAnsi="Times New Roman"/>
                <w:sz w:val="36"/>
                <w:szCs w:val="36"/>
              </w:rPr>
              <w:t>–</w:t>
            </w: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="000E4608" w:rsidRPr="00D7786F">
              <w:rPr>
                <w:rFonts w:ascii="Times New Roman" w:hAnsi="Times New Roman"/>
                <w:sz w:val="36"/>
                <w:szCs w:val="36"/>
              </w:rPr>
              <w:t>ота-модос</w:t>
            </w:r>
            <w:proofErr w:type="spellEnd"/>
            <w:r w:rsidR="000E4608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0E4608" w:rsidRPr="00D7786F">
              <w:rPr>
                <w:rFonts w:ascii="Times New Roman" w:hAnsi="Times New Roman"/>
                <w:sz w:val="36"/>
                <w:szCs w:val="36"/>
              </w:rPr>
              <w:t>пыдди</w:t>
            </w:r>
            <w:proofErr w:type="spellEnd"/>
            <w:r w:rsidR="000E4608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0E4608" w:rsidRPr="00D7786F">
              <w:rPr>
                <w:rFonts w:ascii="Times New Roman" w:hAnsi="Times New Roman"/>
                <w:sz w:val="36"/>
                <w:szCs w:val="36"/>
              </w:rPr>
              <w:t>пуктом</w:t>
            </w:r>
            <w:proofErr w:type="spellEnd"/>
            <w:r w:rsidR="000E4608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="000E4608" w:rsidRPr="00D7786F">
              <w:rPr>
                <w:rFonts w:ascii="Times New Roman" w:hAnsi="Times New Roman"/>
                <w:sz w:val="36"/>
                <w:szCs w:val="36"/>
              </w:rPr>
              <w:t>гогорвоом</w:t>
            </w:r>
            <w:proofErr w:type="spellEnd"/>
            <w:r w:rsidR="000E4608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="000E4608" w:rsidRPr="00D7786F">
              <w:rPr>
                <w:rFonts w:ascii="Times New Roman" w:hAnsi="Times New Roman"/>
                <w:sz w:val="36"/>
                <w:szCs w:val="36"/>
              </w:rPr>
              <w:t>ота-модлы</w:t>
            </w:r>
            <w:proofErr w:type="spellEnd"/>
            <w:r w:rsidR="000E4608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0E4608" w:rsidRPr="00D7786F">
              <w:rPr>
                <w:rFonts w:ascii="Times New Roman" w:hAnsi="Times New Roman"/>
                <w:sz w:val="36"/>
                <w:szCs w:val="36"/>
              </w:rPr>
              <w:t>эском</w:t>
            </w:r>
            <w:proofErr w:type="spellEnd"/>
            <w:r w:rsidR="000E4608" w:rsidRPr="00D7786F">
              <w:rPr>
                <w:rFonts w:ascii="Times New Roman" w:hAnsi="Times New Roman"/>
                <w:sz w:val="36"/>
                <w:szCs w:val="36"/>
              </w:rPr>
              <w:t xml:space="preserve">, </w:t>
            </w:r>
            <w:proofErr w:type="spellStart"/>
            <w:r w:rsidR="000E4608" w:rsidRPr="00D7786F">
              <w:rPr>
                <w:rFonts w:ascii="Times New Roman" w:hAnsi="Times New Roman"/>
                <w:sz w:val="36"/>
                <w:szCs w:val="36"/>
              </w:rPr>
              <w:t>жалитом</w:t>
            </w:r>
            <w:proofErr w:type="spellEnd"/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A9F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10  СЛАЙД - МОЙД</w:t>
            </w:r>
          </w:p>
          <w:p w:rsidR="00886819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НА  КАРТОЧКАХ - ТЕКСТ</w:t>
            </w: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819" w:rsidP="00E432B9">
            <w:pPr>
              <w:suppressAutoHyphens/>
              <w:autoSpaceDN w:val="0"/>
              <w:spacing w:after="0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886819" w:rsidRPr="00D7786F" w:rsidRDefault="00886A9F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11СЛАЙ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Д-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- 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</w:t>
            </w:r>
            <w:r w:rsidR="0098303E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«ДЗОНЬВИДЗАЛУН», «МИЧЛУН», «СȌСТȌ</w:t>
            </w:r>
            <w:r w:rsidR="00886819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МЛУН»</w:t>
            </w: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7786F" w:rsidRDefault="00D7786F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12  СЛАЙД – ДЗОНЬВИДЗАЛУН</w:t>
            </w: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98303E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БУР </w:t>
            </w:r>
            <w:r w:rsidR="00740393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ЛОВ  КЫЛȌМ</w:t>
            </w: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104B52" w:rsidRPr="00D7786F" w:rsidRDefault="00104B52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F62EEE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noProof/>
                <w:kern w:val="3"/>
                <w:sz w:val="36"/>
                <w:szCs w:val="3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06.5pt;margin-top:10.2pt;width:10.4pt;height:35.05pt;flip:y;z-index:251659264" o:connectortype="straight">
                  <v:stroke startarrow="block" endarrow="block"/>
                </v:shape>
              </w:pict>
            </w:r>
            <w:r w:rsidRPr="00D7786F">
              <w:rPr>
                <w:rFonts w:ascii="Times New Roman" w:eastAsia="SimSun" w:hAnsi="Times New Roman"/>
                <w:noProof/>
                <w:kern w:val="3"/>
                <w:sz w:val="36"/>
                <w:szCs w:val="36"/>
                <w:lang w:eastAsia="ru-RU"/>
              </w:rPr>
              <w:pict>
                <v:shape id="_x0000_s1029" type="#_x0000_t32" style="position:absolute;left:0;text-align:left;margin-left:54.6pt;margin-top:10.2pt;width:9.1pt;height:39.6pt;flip:x y;z-index:251658240" o:connectortype="straight">
                  <v:stroke startarrow="block" endarrow="block"/>
                </v:shape>
              </w:pict>
            </w: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F62EEE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noProof/>
                <w:kern w:val="3"/>
                <w:sz w:val="36"/>
                <w:szCs w:val="36"/>
                <w:lang w:eastAsia="ru-RU"/>
              </w:rPr>
              <w:pict>
                <v:shape id="_x0000_s1034" type="#_x0000_t32" style="position:absolute;left:0;text-align:left;margin-left:21.55pt;margin-top:10.6pt;width:42.15pt;height:0;flip:x;z-index:251663360" o:connectortype="straight">
                  <v:stroke startarrow="block" endarrow="block"/>
                </v:shape>
              </w:pict>
            </w:r>
            <w:r w:rsidRPr="00D7786F">
              <w:rPr>
                <w:rFonts w:ascii="Times New Roman" w:eastAsia="SimSun" w:hAnsi="Times New Roman"/>
                <w:noProof/>
                <w:kern w:val="3"/>
                <w:sz w:val="36"/>
                <w:szCs w:val="36"/>
                <w:lang w:eastAsia="ru-RU"/>
              </w:rPr>
              <w:pict>
                <v:shape id="_x0000_s1033" type="#_x0000_t32" style="position:absolute;left:0;text-align:left;margin-left:106.5pt;margin-top:10.6pt;width:42.8pt;height:.65pt;z-index:251662336" o:connectortype="straight">
                  <v:stroke startarrow="block" endarrow="block"/>
                </v:shape>
              </w:pict>
            </w:r>
            <w:r w:rsidRPr="00D7786F">
              <w:rPr>
                <w:rFonts w:ascii="Times New Roman" w:eastAsia="SimSun" w:hAnsi="Times New Roman"/>
                <w:noProof/>
                <w:kern w:val="3"/>
                <w:sz w:val="36"/>
                <w:szCs w:val="36"/>
                <w:lang w:eastAsia="ru-RU"/>
              </w:rPr>
              <w:pict>
                <v:shape id="_x0000_s1032" type="#_x0000_t32" style="position:absolute;left:0;text-align:left;margin-left:102.6pt;margin-top:15.15pt;width:14.3pt;height:29.2pt;z-index:251661312" o:connectortype="straight">
                  <v:stroke startarrow="block" endarrow="block"/>
                </v:shape>
              </w:pict>
            </w:r>
            <w:r w:rsidRPr="00D7786F">
              <w:rPr>
                <w:rFonts w:ascii="Times New Roman" w:eastAsia="SimSun" w:hAnsi="Times New Roman"/>
                <w:noProof/>
                <w:kern w:val="3"/>
                <w:sz w:val="36"/>
                <w:szCs w:val="36"/>
                <w:lang w:eastAsia="ru-RU"/>
              </w:rPr>
              <w:pict>
                <v:shape id="_x0000_s1031" type="#_x0000_t32" style="position:absolute;left:0;text-align:left;margin-left:50.75pt;margin-top:15.15pt;width:12.95pt;height:32.45pt;flip:x;z-index:251660288" o:connectortype="straight">
                  <v:stroke startarrow="block" endarrow="block"/>
                </v:shape>
              </w:pict>
            </w:r>
            <w:r w:rsidR="00D42E18"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                  КОТЫР </w:t>
            </w: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D42E18" w:rsidRPr="00D7786F" w:rsidRDefault="00D42E18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917FB" w:rsidRPr="00D7786F" w:rsidRDefault="009917FB" w:rsidP="00E432B9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</w:tc>
      </w:tr>
    </w:tbl>
    <w:p w:rsidR="00DA6474" w:rsidRPr="00D7786F" w:rsidRDefault="00DA6474" w:rsidP="00DA6474">
      <w:pPr>
        <w:pStyle w:val="Standard"/>
        <w:jc w:val="center"/>
        <w:rPr>
          <w:b/>
          <w:i/>
          <w:sz w:val="36"/>
          <w:szCs w:val="36"/>
        </w:rPr>
      </w:pPr>
    </w:p>
    <w:p w:rsidR="003C0979" w:rsidRPr="00D7786F" w:rsidRDefault="003C0979" w:rsidP="009B38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E4E8C" w:rsidRPr="00D7786F" w:rsidRDefault="007E4E8C" w:rsidP="007E4E8C">
      <w:pPr>
        <w:jc w:val="center"/>
        <w:rPr>
          <w:rFonts w:ascii="Times New Roman" w:hAnsi="Times New Roman"/>
          <w:b/>
          <w:sz w:val="36"/>
          <w:szCs w:val="36"/>
        </w:rPr>
      </w:pPr>
      <w:r w:rsidRPr="00D7786F">
        <w:rPr>
          <w:rFonts w:ascii="Times New Roman" w:hAnsi="Times New Roman"/>
          <w:b/>
          <w:sz w:val="36"/>
          <w:szCs w:val="36"/>
        </w:rPr>
        <w:t>Конспект урока  №2</w:t>
      </w:r>
    </w:p>
    <w:p w:rsidR="003C0979" w:rsidRPr="00D7786F" w:rsidRDefault="003C0979" w:rsidP="009B38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0979" w:rsidRPr="00D7786F" w:rsidRDefault="003C0979" w:rsidP="009B38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C0979" w:rsidRPr="00D7786F" w:rsidRDefault="003C0979" w:rsidP="009B38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B381E" w:rsidRPr="00D7786F" w:rsidRDefault="00E41E44" w:rsidP="00D42E18">
      <w:pPr>
        <w:spacing w:after="0" w:line="240" w:lineRule="auto"/>
        <w:ind w:firstLine="709"/>
        <w:jc w:val="center"/>
        <w:rPr>
          <w:sz w:val="36"/>
          <w:szCs w:val="36"/>
        </w:rPr>
      </w:pPr>
      <w:r w:rsidRPr="00D7786F">
        <w:rPr>
          <w:rFonts w:ascii="Times New Roman" w:hAnsi="Times New Roman"/>
          <w:b/>
          <w:i/>
          <w:sz w:val="36"/>
          <w:szCs w:val="36"/>
        </w:rPr>
        <w:t xml:space="preserve"> </w:t>
      </w:r>
    </w:p>
    <w:tbl>
      <w:tblPr>
        <w:tblW w:w="1486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85"/>
        <w:gridCol w:w="7255"/>
        <w:gridCol w:w="3725"/>
      </w:tblGrid>
      <w:tr w:rsidR="00F01373" w:rsidRPr="00D7786F" w:rsidTr="00DC2805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373" w:rsidRPr="00D7786F" w:rsidRDefault="00F01373" w:rsidP="00DC2805">
            <w:pPr>
              <w:suppressAutoHyphens/>
              <w:autoSpaceDN w:val="0"/>
              <w:spacing w:after="0"/>
              <w:ind w:right="752"/>
              <w:jc w:val="center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Технология проведения</w:t>
            </w:r>
          </w:p>
        </w:tc>
        <w:tc>
          <w:tcPr>
            <w:tcW w:w="7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373" w:rsidRPr="00D7786F" w:rsidRDefault="00F01373" w:rsidP="00DC2805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Обучающие и развивающие задания</w:t>
            </w: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373" w:rsidRPr="00D7786F" w:rsidRDefault="00F01373" w:rsidP="00DC2805">
            <w:pPr>
              <w:suppressAutoHyphens/>
              <w:autoSpaceDN w:val="0"/>
              <w:spacing w:after="0"/>
              <w:jc w:val="center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Ресурсы</w:t>
            </w:r>
          </w:p>
        </w:tc>
      </w:tr>
      <w:tr w:rsidR="00F01373" w:rsidRPr="00D7786F" w:rsidTr="00DC2805">
        <w:tc>
          <w:tcPr>
            <w:tcW w:w="3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1.Мотивация к деятельности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Цель: мотивировать учащихся на изучение темы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Организационный 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lastRenderedPageBreak/>
              <w:t>момент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2.Постановка проблемной ситуации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1 </w:t>
            </w:r>
            <w:r w:rsidR="00F01373"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</w:t>
            </w:r>
            <w:r w:rsidR="00F01373" w:rsidRPr="00D7786F"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  <w:t>Постановка цели урока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II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 Открытие нового знания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III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Первичное закрепление нового материала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proofErr w:type="gramStart"/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Цель</w:t>
            </w:r>
            <w:proofErr w:type="gramEnd"/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–  выяснить в </w:t>
            </w:r>
            <w:proofErr w:type="gram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акой</w:t>
            </w:r>
            <w:proofErr w:type="gram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мере каждый 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lastRenderedPageBreak/>
              <w:t>ученик овладел теми знаниями, которые формировались на уроке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IV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этап:  Итог урока. 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Цель: защита созданных текстов, регламент 0,5-1 минута на каждый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>Рефлексия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i/>
                <w:kern w:val="3"/>
                <w:sz w:val="36"/>
                <w:szCs w:val="36"/>
              </w:rPr>
              <w:t xml:space="preserve">Цель: </w:t>
            </w: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организовать рефлексию и самооценку учениками собственной учебной деятельности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</w:pPr>
            <w:proofErr w:type="gramStart"/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  <w:lang w:val="en-US"/>
              </w:rPr>
              <w:t>V</w:t>
            </w:r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 этап</w:t>
            </w:r>
            <w:proofErr w:type="gramEnd"/>
            <w:r w:rsidRPr="00D7786F">
              <w:rPr>
                <w:rFonts w:ascii="Times New Roman" w:eastAsia="SimSun" w:hAnsi="Times New Roman"/>
                <w:b/>
                <w:kern w:val="3"/>
                <w:sz w:val="36"/>
                <w:szCs w:val="36"/>
              </w:rPr>
              <w:t xml:space="preserve"> :Домашнее задание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lastRenderedPageBreak/>
              <w:t>Цель: Подготовить работы для презентации мини выставки на родительском собрании.</w:t>
            </w:r>
          </w:p>
        </w:tc>
        <w:tc>
          <w:tcPr>
            <w:tcW w:w="7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47" w:rsidRPr="00D7786F" w:rsidRDefault="00987447" w:rsidP="00987447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Бур  лун!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уксьо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696DD5" w:rsidRPr="00D7786F" w:rsidRDefault="00987447" w:rsidP="00987447">
            <w:p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Урок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одзвыл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ыктывкарс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33  номера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кола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9-ȍд  класса  велȍдчысь  </w:t>
            </w:r>
            <w:r w:rsidR="007F2491" w:rsidRPr="00D7786F">
              <w:rPr>
                <w:rFonts w:ascii="Times New Roman" w:hAnsi="Times New Roman"/>
                <w:sz w:val="36"/>
                <w:szCs w:val="36"/>
              </w:rPr>
              <w:t xml:space="preserve"> Полина  </w:t>
            </w:r>
            <w:r w:rsidR="00072C42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r w:rsidR="00696DD5" w:rsidRPr="00D7786F">
              <w:rPr>
                <w:rFonts w:ascii="Times New Roman" w:hAnsi="Times New Roman"/>
                <w:sz w:val="36"/>
                <w:szCs w:val="36"/>
              </w:rPr>
              <w:t xml:space="preserve">  шыȍдчис  </w:t>
            </w:r>
            <w:proofErr w:type="spellStart"/>
            <w:r w:rsidR="00696DD5" w:rsidRPr="00D7786F">
              <w:rPr>
                <w:rFonts w:ascii="Times New Roman" w:hAnsi="Times New Roman"/>
                <w:sz w:val="36"/>
                <w:szCs w:val="36"/>
              </w:rPr>
              <w:t>миян</w:t>
            </w:r>
            <w:proofErr w:type="spellEnd"/>
            <w:r w:rsidR="00696DD5" w:rsidRPr="00D7786F">
              <w:rPr>
                <w:rFonts w:ascii="Times New Roman" w:hAnsi="Times New Roman"/>
                <w:sz w:val="36"/>
                <w:szCs w:val="36"/>
              </w:rPr>
              <w:t xml:space="preserve">  дорȍ  </w:t>
            </w:r>
            <w:proofErr w:type="spellStart"/>
            <w:r w:rsidR="00696DD5" w:rsidRPr="00D7786F">
              <w:rPr>
                <w:rFonts w:ascii="Times New Roman" w:hAnsi="Times New Roman"/>
                <w:sz w:val="36"/>
                <w:szCs w:val="36"/>
              </w:rPr>
              <w:t>скайп</w:t>
            </w:r>
            <w:proofErr w:type="spellEnd"/>
            <w:r w:rsidR="00696DD5"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="00696DD5" w:rsidRPr="00D7786F">
              <w:rPr>
                <w:rFonts w:ascii="Times New Roman" w:hAnsi="Times New Roman"/>
                <w:sz w:val="36"/>
                <w:szCs w:val="36"/>
              </w:rPr>
              <w:t>пыр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. </w:t>
            </w:r>
            <w:r w:rsidR="00696DD5" w:rsidRPr="00D7786F">
              <w:rPr>
                <w:rFonts w:ascii="Times New Roman" w:hAnsi="Times New Roman"/>
                <w:sz w:val="36"/>
                <w:szCs w:val="36"/>
              </w:rPr>
              <w:t xml:space="preserve">Кывзȍй  </w:t>
            </w:r>
            <w:proofErr w:type="spellStart"/>
            <w:r w:rsidR="00696DD5"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сылысь</w:t>
            </w:r>
            <w:proofErr w:type="spellEnd"/>
            <w:r w:rsidR="00696DD5" w:rsidRPr="00D7786F">
              <w:rPr>
                <w:rFonts w:ascii="Times New Roman" w:hAnsi="Times New Roman"/>
                <w:sz w:val="36"/>
                <w:szCs w:val="36"/>
              </w:rPr>
              <w:t xml:space="preserve">  видео  шыȍдчȍмсȍ.</w:t>
            </w:r>
          </w:p>
          <w:p w:rsidR="00696DD5" w:rsidRPr="00D7786F" w:rsidRDefault="00696DD5" w:rsidP="00987447">
            <w:p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ВИДЕО  ОБРАЩЕНИЕ  К  УЧАЩИМСЯ  9  КЛАССА.</w:t>
            </w:r>
          </w:p>
          <w:p w:rsidR="00696DD5" w:rsidRPr="00D7786F" w:rsidRDefault="00987447" w:rsidP="00696DD5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Кутшӧм сылӧн корӧмыс? </w:t>
            </w:r>
          </w:p>
          <w:p w:rsidR="00987447" w:rsidRPr="00D7786F" w:rsidRDefault="00987447" w:rsidP="003706D9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дасьта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юӧ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?</w:t>
            </w:r>
            <w:r w:rsidR="003706D9" w:rsidRPr="00D7786F">
              <w:rPr>
                <w:rFonts w:ascii="Times New Roman" w:hAnsi="Times New Roman"/>
                <w:sz w:val="36"/>
                <w:szCs w:val="36"/>
              </w:rPr>
              <w:t xml:space="preserve"> (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исьт,</w:t>
            </w:r>
            <w:r w:rsidR="003706D9" w:rsidRPr="00D7786F">
              <w:rPr>
                <w:rFonts w:ascii="Times New Roman" w:hAnsi="Times New Roman"/>
                <w:sz w:val="36"/>
                <w:szCs w:val="36"/>
              </w:rPr>
              <w:t>висьт</w:t>
            </w:r>
            <w:proofErr w:type="spellEnd"/>
            <w:r w:rsidR="003706D9"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r w:rsidR="003706D9" w:rsidRPr="00D7786F">
              <w:rPr>
                <w:rFonts w:ascii="Times New Roman" w:hAnsi="Times New Roman"/>
                <w:sz w:val="36"/>
                <w:szCs w:val="36"/>
              </w:rPr>
              <w:t>серпас</w:t>
            </w:r>
            <w:proofErr w:type="spellEnd"/>
            <w:r w:rsidR="003706D9" w:rsidRPr="00D7786F">
              <w:rPr>
                <w:rFonts w:ascii="Times New Roman" w:hAnsi="Times New Roman"/>
                <w:sz w:val="36"/>
                <w:szCs w:val="36"/>
              </w:rPr>
              <w:t xml:space="preserve">, кроссворд, </w:t>
            </w:r>
            <w:proofErr w:type="spellStart"/>
            <w:r w:rsidR="003706D9" w:rsidRPr="00D7786F">
              <w:rPr>
                <w:rFonts w:ascii="Times New Roman" w:hAnsi="Times New Roman"/>
                <w:sz w:val="36"/>
                <w:szCs w:val="36"/>
              </w:rPr>
              <w:t>кывбур</w:t>
            </w:r>
            <w:proofErr w:type="spellEnd"/>
            <w:r w:rsidR="003706D9" w:rsidRPr="00D7786F"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3706D9" w:rsidRPr="00D7786F" w:rsidRDefault="003706D9" w:rsidP="003706D9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А  позьȍ  тайȍ  ставсȍ  ȍтлаȍдны, совместить?</w:t>
            </w:r>
          </w:p>
          <w:p w:rsidR="003706D9" w:rsidRPr="00D7786F" w:rsidRDefault="003706D9" w:rsidP="003706D9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( можно  сделать  книжку, альбом)</w:t>
            </w:r>
          </w:p>
          <w:p w:rsidR="00320971" w:rsidRPr="00D7786F" w:rsidRDefault="00320971" w:rsidP="003706D9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А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кутас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усьы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ия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, название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?(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ШУДА  КОТЫР, МЕНАМ  АСКИА  КОТЫР…)</w:t>
            </w:r>
          </w:p>
          <w:p w:rsidR="00320971" w:rsidRPr="00D7786F" w:rsidRDefault="00320971" w:rsidP="003706D9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Вайȍ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укта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огъя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: </w:t>
            </w:r>
          </w:p>
          <w:p w:rsidR="00320971" w:rsidRPr="00D7786F" w:rsidRDefault="00913FF6" w:rsidP="00913FF6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           1)</w:t>
            </w:r>
            <w:r w:rsidR="00320971" w:rsidRPr="00D7786F">
              <w:rPr>
                <w:rFonts w:ascii="Times New Roman" w:hAnsi="Times New Roman"/>
                <w:sz w:val="36"/>
                <w:szCs w:val="36"/>
              </w:rPr>
              <w:t>Составить  рассказ  по  плану</w:t>
            </w:r>
          </w:p>
          <w:p w:rsidR="00320971" w:rsidRPr="00D7786F" w:rsidRDefault="00913FF6" w:rsidP="00913FF6">
            <w:pPr>
              <w:pStyle w:val="a3"/>
              <w:numPr>
                <w:ilvl w:val="0"/>
                <w:numId w:val="14"/>
              </w:numPr>
              <w:spacing w:after="0" w:line="360" w:lineRule="auto"/>
              <w:ind w:left="0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           2)</w:t>
            </w:r>
            <w:r w:rsidR="00320971" w:rsidRPr="00D7786F">
              <w:rPr>
                <w:rFonts w:ascii="Times New Roman" w:hAnsi="Times New Roman"/>
                <w:sz w:val="36"/>
                <w:szCs w:val="36"/>
              </w:rPr>
              <w:t>Сделать  иллюстрации  к  альбому</w:t>
            </w:r>
          </w:p>
          <w:p w:rsidR="00320971" w:rsidRPr="00D7786F" w:rsidRDefault="00320971" w:rsidP="00320971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>Записать  ключевые  слова.</w:t>
            </w:r>
          </w:p>
          <w:p w:rsidR="00320971" w:rsidRPr="00D7786F" w:rsidRDefault="00913FF6" w:rsidP="00320971">
            <w:pPr>
              <w:pStyle w:val="a3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 xml:space="preserve">Защитить  проект 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( 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ал</w:t>
            </w:r>
            <w:r w:rsidR="00320971" w:rsidRPr="00D7786F">
              <w:rPr>
                <w:rFonts w:ascii="Times New Roman" w:hAnsi="Times New Roman"/>
                <w:sz w:val="36"/>
                <w:szCs w:val="36"/>
              </w:rPr>
              <w:t>ьбом)</w:t>
            </w:r>
          </w:p>
          <w:p w:rsidR="00987447" w:rsidRPr="00D7786F" w:rsidRDefault="00913FF6" w:rsidP="003706D9">
            <w:p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 ПЛАН:</w:t>
            </w:r>
          </w:p>
          <w:p w:rsidR="00987447" w:rsidRPr="00D7786F" w:rsidRDefault="00987447" w:rsidP="00913FF6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Ыджы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д-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оа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эна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отыр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987447" w:rsidRPr="00D7786F" w:rsidRDefault="00987447" w:rsidP="00987447">
            <w:pPr>
              <w:numPr>
                <w:ilvl w:val="0"/>
                <w:numId w:val="10"/>
              </w:numPr>
              <w:spacing w:after="0" w:line="360" w:lineRule="auto"/>
              <w:ind w:left="1560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н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spellEnd"/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i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утанн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овны? (регион, кар,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ерк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)</w:t>
            </w:r>
          </w:p>
          <w:p w:rsidR="00987447" w:rsidRPr="00D7786F" w:rsidRDefault="00987447" w:rsidP="00987447">
            <w:pPr>
              <w:numPr>
                <w:ilvl w:val="0"/>
                <w:numId w:val="10"/>
              </w:numPr>
              <w:spacing w:after="0" w:line="360" w:lineRule="auto"/>
              <w:ind w:left="1560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н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spellEnd"/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i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утанн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ав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987447" w:rsidRPr="00D7786F" w:rsidRDefault="00987447" w:rsidP="00987447">
            <w:pPr>
              <w:numPr>
                <w:ilvl w:val="0"/>
                <w:numId w:val="10"/>
              </w:numPr>
              <w:spacing w:after="0" w:line="360" w:lineRule="auto"/>
              <w:ind w:left="1560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öн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spellEnd"/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дзи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i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утанн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шойччы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987447" w:rsidRPr="00D7786F" w:rsidRDefault="00987447" w:rsidP="00987447">
            <w:pPr>
              <w:numPr>
                <w:ilvl w:val="0"/>
                <w:numId w:val="10"/>
              </w:numPr>
              <w:spacing w:after="0" w:line="360" w:lineRule="auto"/>
              <w:ind w:left="1560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Мый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кутас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т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i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янö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öтувтн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?</w:t>
            </w:r>
          </w:p>
          <w:p w:rsidR="00987447" w:rsidRPr="00D7786F" w:rsidRDefault="00987447" w:rsidP="00987447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Аддз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ерпасъя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артмöм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исьт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дор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либ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ерпасав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ач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87447" w:rsidRPr="00D7786F" w:rsidRDefault="00987447" w:rsidP="00987447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Клеит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ерпасъясс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ыдж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кабал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ыл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87447" w:rsidRPr="00D7786F" w:rsidRDefault="00987447" w:rsidP="00987447">
            <w:pPr>
              <w:numPr>
                <w:ilvl w:val="0"/>
                <w:numId w:val="9"/>
              </w:num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Быд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ерпа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дор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ги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н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D7786F">
              <w:rPr>
                <w:rFonts w:ascii="Times New Roman" w:hAnsi="Times New Roman"/>
                <w:sz w:val="36"/>
                <w:szCs w:val="36"/>
              </w:rPr>
              <w:t>р</w:t>
            </w:r>
            <w:proofErr w:type="gramEnd"/>
            <w:r w:rsidRPr="00D7786F">
              <w:rPr>
                <w:rFonts w:ascii="Times New Roman" w:hAnsi="Times New Roman"/>
                <w:sz w:val="36"/>
                <w:szCs w:val="36"/>
              </w:rPr>
              <w:t>öмъясö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юрöса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въя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ывтэчасъяс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87447" w:rsidRPr="00D7786F" w:rsidRDefault="00987447" w:rsidP="00987447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Петкöдл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уджтö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да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висьтав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с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йылысь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ёртъясыдлы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/>
                <w:sz w:val="36"/>
                <w:szCs w:val="36"/>
              </w:rPr>
              <w:t>классын</w:t>
            </w:r>
            <w:proofErr w:type="spellEnd"/>
            <w:r w:rsidRPr="00D7786F">
              <w:rPr>
                <w:rFonts w:ascii="Times New Roman" w:hAnsi="Times New Roman"/>
                <w:sz w:val="36"/>
                <w:szCs w:val="36"/>
              </w:rPr>
              <w:t>.</w:t>
            </w:r>
          </w:p>
          <w:p w:rsidR="00987447" w:rsidRPr="00D7786F" w:rsidRDefault="00913FF6" w:rsidP="00987447">
            <w:pPr>
              <w:spacing w:after="0" w:line="360" w:lineRule="auto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РАБОТА  В  ГРУППАХ</w:t>
            </w:r>
          </w:p>
          <w:p w:rsidR="00913FF6" w:rsidRPr="00D7786F" w:rsidRDefault="00913FF6" w:rsidP="00987447">
            <w:pPr>
              <w:spacing w:after="0" w:line="36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913FF6" w:rsidRPr="00D7786F" w:rsidRDefault="00913FF6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Индивидуальная работа учителя с группами</w:t>
            </w:r>
            <w:proofErr w:type="gram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,</w:t>
            </w:r>
            <w:proofErr w:type="gram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парами, отдельными учащимися</w:t>
            </w:r>
          </w:p>
          <w:p w:rsidR="00913FF6" w:rsidRPr="00D7786F" w:rsidRDefault="00913FF6" w:rsidP="00913FF6">
            <w:pPr>
              <w:pStyle w:val="Standard"/>
              <w:jc w:val="both"/>
              <w:rPr>
                <w:sz w:val="36"/>
                <w:szCs w:val="36"/>
              </w:rPr>
            </w:pPr>
          </w:p>
          <w:p w:rsidR="00987447" w:rsidRPr="00D7786F" w:rsidRDefault="00987447" w:rsidP="00987447">
            <w:pPr>
              <w:spacing w:after="0" w:line="36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913FF6" w:rsidRPr="00D7786F" w:rsidRDefault="00913FF6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Алгоритм защиты:</w:t>
            </w:r>
          </w:p>
          <w:p w:rsidR="00913FF6" w:rsidRPr="00D7786F" w:rsidRDefault="00913FF6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Тайö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миян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асшö</w:t>
            </w:r>
            <w:proofErr w:type="gram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spellEnd"/>
            <w:proofErr w:type="gram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удж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913FF6" w:rsidRPr="00D7786F" w:rsidRDefault="00913FF6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Ми 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вöчим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…..  (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лыддьö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текст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либö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комментируйтö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  <w:p w:rsidR="00913FF6" w:rsidRPr="00D7786F" w:rsidRDefault="00913FF6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Ме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чайта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,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мый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тайö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уджыс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миян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артмис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эз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артмы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). </w:t>
            </w:r>
            <w:proofErr w:type="spellStart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Мыйла</w:t>
            </w:r>
            <w:proofErr w:type="spellEnd"/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7F2491" w:rsidRPr="00D7786F" w:rsidRDefault="007F2491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913FF6" w:rsidRPr="00D7786F" w:rsidRDefault="00913FF6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 xml:space="preserve">- Какую цель ставили? Достигли цели? </w:t>
            </w:r>
          </w:p>
          <w:p w:rsidR="00913FF6" w:rsidRPr="00D7786F" w:rsidRDefault="00913FF6" w:rsidP="00913FF6">
            <w:pPr>
              <w:pStyle w:val="Standard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D7786F">
              <w:rPr>
                <w:rFonts w:ascii="Times New Roman" w:hAnsi="Times New Roman" w:cs="Times New Roman"/>
                <w:sz w:val="36"/>
                <w:szCs w:val="36"/>
              </w:rPr>
              <w:t>Легко ли было работать в группе?</w:t>
            </w:r>
          </w:p>
          <w:p w:rsidR="00F01373" w:rsidRPr="00D7786F" w:rsidRDefault="00F01373" w:rsidP="00987447">
            <w:pPr>
              <w:pStyle w:val="a5"/>
              <w:ind w:firstLine="0"/>
              <w:rPr>
                <w:b/>
                <w:sz w:val="36"/>
                <w:szCs w:val="36"/>
                <w:lang w:eastAsia="ru-RU"/>
              </w:rPr>
            </w:pPr>
          </w:p>
        </w:tc>
        <w:tc>
          <w:tcPr>
            <w:tcW w:w="3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7E4E8C" w:rsidP="007E4E8C">
            <w:pPr>
              <w:spacing w:after="0" w:line="36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D7786F">
              <w:rPr>
                <w:rFonts w:ascii="Times New Roman" w:hAnsi="Times New Roman"/>
                <w:sz w:val="36"/>
                <w:szCs w:val="36"/>
              </w:rPr>
              <w:t xml:space="preserve">ВИДЕО  </w:t>
            </w:r>
            <w:r w:rsidRPr="00D7786F">
              <w:rPr>
                <w:rFonts w:ascii="Times New Roman" w:hAnsi="Times New Roman"/>
                <w:sz w:val="36"/>
                <w:szCs w:val="36"/>
              </w:rPr>
              <w:lastRenderedPageBreak/>
              <w:t>ОБРАЩЕНИЕ  К  УЧАЩИМСЯ  9  КЛАССА.</w:t>
            </w:r>
          </w:p>
          <w:p w:rsidR="00F01373" w:rsidRPr="00D7786F" w:rsidRDefault="00320971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ИСЬТ</w:t>
            </w:r>
          </w:p>
          <w:p w:rsidR="00320971" w:rsidRPr="00D7786F" w:rsidRDefault="00320971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ЕРПАС</w:t>
            </w:r>
          </w:p>
          <w:p w:rsidR="00320971" w:rsidRPr="00D7786F" w:rsidRDefault="00320971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ЫВБУР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1)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Артмȍдны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план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ерти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висьт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2)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Серпасавны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3)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Гижны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медшȍ</w:t>
            </w:r>
            <w:proofErr w:type="gram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р</w:t>
            </w:r>
            <w:proofErr w:type="gram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кывъяс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.</w:t>
            </w:r>
          </w:p>
          <w:p w:rsidR="00913FF6" w:rsidRPr="00D7786F" w:rsidRDefault="00913FF6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4) </w:t>
            </w:r>
            <w:proofErr w:type="spellStart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>Дорйыны</w:t>
            </w:r>
            <w:proofErr w:type="spellEnd"/>
            <w:r w:rsidRPr="00D7786F">
              <w:rPr>
                <w:rFonts w:ascii="Times New Roman" w:eastAsia="SimSun" w:hAnsi="Times New Roman"/>
                <w:kern w:val="3"/>
                <w:sz w:val="36"/>
                <w:szCs w:val="36"/>
              </w:rPr>
              <w:t xml:space="preserve">  проект.</w:t>
            </w: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  <w:p w:rsidR="00F01373" w:rsidRPr="00D7786F" w:rsidRDefault="00F01373" w:rsidP="00DC2805">
            <w:pPr>
              <w:suppressAutoHyphens/>
              <w:autoSpaceDN w:val="0"/>
              <w:spacing w:after="0"/>
              <w:jc w:val="both"/>
              <w:rPr>
                <w:rFonts w:ascii="Times New Roman" w:eastAsia="SimSun" w:hAnsi="Times New Roman"/>
                <w:kern w:val="3"/>
                <w:sz w:val="36"/>
                <w:szCs w:val="36"/>
              </w:rPr>
            </w:pPr>
          </w:p>
        </w:tc>
      </w:tr>
    </w:tbl>
    <w:p w:rsidR="00C4069B" w:rsidRPr="00D7786F" w:rsidRDefault="00C4069B">
      <w:pPr>
        <w:rPr>
          <w:sz w:val="36"/>
          <w:szCs w:val="36"/>
        </w:rPr>
      </w:pPr>
    </w:p>
    <w:sectPr w:rsidR="00C4069B" w:rsidRPr="00D7786F" w:rsidSect="00FD282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5586"/>
    <w:multiLevelType w:val="hybridMultilevel"/>
    <w:tmpl w:val="D38A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470"/>
    <w:multiLevelType w:val="hybridMultilevel"/>
    <w:tmpl w:val="1B3E8D9E"/>
    <w:lvl w:ilvl="0" w:tplc="8DC401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34617"/>
    <w:multiLevelType w:val="hybridMultilevel"/>
    <w:tmpl w:val="DC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933AF"/>
    <w:multiLevelType w:val="hybridMultilevel"/>
    <w:tmpl w:val="0106C60C"/>
    <w:lvl w:ilvl="0" w:tplc="B0CAD0C0">
      <w:start w:val="1"/>
      <w:numFmt w:val="decimal"/>
      <w:lvlText w:val="%1."/>
      <w:lvlJc w:val="left"/>
      <w:pPr>
        <w:ind w:left="3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7" w:hanging="360"/>
      </w:pPr>
    </w:lvl>
    <w:lvl w:ilvl="2" w:tplc="0419001B" w:tentative="1">
      <w:start w:val="1"/>
      <w:numFmt w:val="lowerRoman"/>
      <w:lvlText w:val="%3."/>
      <w:lvlJc w:val="right"/>
      <w:pPr>
        <w:ind w:left="4587" w:hanging="180"/>
      </w:pPr>
    </w:lvl>
    <w:lvl w:ilvl="3" w:tplc="0419000F" w:tentative="1">
      <w:start w:val="1"/>
      <w:numFmt w:val="decimal"/>
      <w:lvlText w:val="%4."/>
      <w:lvlJc w:val="left"/>
      <w:pPr>
        <w:ind w:left="5307" w:hanging="360"/>
      </w:pPr>
    </w:lvl>
    <w:lvl w:ilvl="4" w:tplc="04190019" w:tentative="1">
      <w:start w:val="1"/>
      <w:numFmt w:val="lowerLetter"/>
      <w:lvlText w:val="%5."/>
      <w:lvlJc w:val="left"/>
      <w:pPr>
        <w:ind w:left="6027" w:hanging="360"/>
      </w:pPr>
    </w:lvl>
    <w:lvl w:ilvl="5" w:tplc="0419001B" w:tentative="1">
      <w:start w:val="1"/>
      <w:numFmt w:val="lowerRoman"/>
      <w:lvlText w:val="%6."/>
      <w:lvlJc w:val="right"/>
      <w:pPr>
        <w:ind w:left="6747" w:hanging="180"/>
      </w:pPr>
    </w:lvl>
    <w:lvl w:ilvl="6" w:tplc="0419000F" w:tentative="1">
      <w:start w:val="1"/>
      <w:numFmt w:val="decimal"/>
      <w:lvlText w:val="%7."/>
      <w:lvlJc w:val="left"/>
      <w:pPr>
        <w:ind w:left="7467" w:hanging="360"/>
      </w:pPr>
    </w:lvl>
    <w:lvl w:ilvl="7" w:tplc="04190019" w:tentative="1">
      <w:start w:val="1"/>
      <w:numFmt w:val="lowerLetter"/>
      <w:lvlText w:val="%8."/>
      <w:lvlJc w:val="left"/>
      <w:pPr>
        <w:ind w:left="8187" w:hanging="360"/>
      </w:pPr>
    </w:lvl>
    <w:lvl w:ilvl="8" w:tplc="0419001B" w:tentative="1">
      <w:start w:val="1"/>
      <w:numFmt w:val="lowerRoman"/>
      <w:lvlText w:val="%9."/>
      <w:lvlJc w:val="right"/>
      <w:pPr>
        <w:ind w:left="8907" w:hanging="180"/>
      </w:pPr>
    </w:lvl>
  </w:abstractNum>
  <w:abstractNum w:abstractNumId="4">
    <w:nsid w:val="3C3A3AC7"/>
    <w:multiLevelType w:val="hybridMultilevel"/>
    <w:tmpl w:val="BEFEC6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94F4A"/>
    <w:multiLevelType w:val="hybridMultilevel"/>
    <w:tmpl w:val="BBF4F6E2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461A0A14"/>
    <w:multiLevelType w:val="hybridMultilevel"/>
    <w:tmpl w:val="E012A0DC"/>
    <w:lvl w:ilvl="0" w:tplc="8996B526">
      <w:start w:val="1"/>
      <w:numFmt w:val="decimal"/>
      <w:lvlText w:val="%1."/>
      <w:lvlJc w:val="left"/>
      <w:pPr>
        <w:ind w:left="814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58E17095"/>
    <w:multiLevelType w:val="hybridMultilevel"/>
    <w:tmpl w:val="A660545A"/>
    <w:lvl w:ilvl="0" w:tplc="5D54C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82B4D"/>
    <w:multiLevelType w:val="hybridMultilevel"/>
    <w:tmpl w:val="B0A8A022"/>
    <w:lvl w:ilvl="0" w:tplc="51B063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C1389"/>
    <w:multiLevelType w:val="hybridMultilevel"/>
    <w:tmpl w:val="EE22109C"/>
    <w:lvl w:ilvl="0" w:tplc="07709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9106EC"/>
    <w:multiLevelType w:val="hybridMultilevel"/>
    <w:tmpl w:val="8FA2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0DF5"/>
    <w:multiLevelType w:val="hybridMultilevel"/>
    <w:tmpl w:val="05EA333A"/>
    <w:lvl w:ilvl="0" w:tplc="5D0AA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47D50"/>
    <w:multiLevelType w:val="multilevel"/>
    <w:tmpl w:val="4EA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6105E"/>
    <w:multiLevelType w:val="hybridMultilevel"/>
    <w:tmpl w:val="197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381E"/>
    <w:rsid w:val="00072C42"/>
    <w:rsid w:val="00090D64"/>
    <w:rsid w:val="00093EFD"/>
    <w:rsid w:val="00096EB1"/>
    <w:rsid w:val="000C59BE"/>
    <w:rsid w:val="000E4608"/>
    <w:rsid w:val="00104B52"/>
    <w:rsid w:val="0012699B"/>
    <w:rsid w:val="00192F29"/>
    <w:rsid w:val="002955AB"/>
    <w:rsid w:val="002B08CC"/>
    <w:rsid w:val="002B564B"/>
    <w:rsid w:val="002B5DEB"/>
    <w:rsid w:val="002C04F2"/>
    <w:rsid w:val="00320971"/>
    <w:rsid w:val="003671F8"/>
    <w:rsid w:val="003706D9"/>
    <w:rsid w:val="003835C6"/>
    <w:rsid w:val="003A301B"/>
    <w:rsid w:val="003C0979"/>
    <w:rsid w:val="003E085A"/>
    <w:rsid w:val="00404601"/>
    <w:rsid w:val="00493007"/>
    <w:rsid w:val="004F1E03"/>
    <w:rsid w:val="006511CD"/>
    <w:rsid w:val="006952B1"/>
    <w:rsid w:val="00696DD5"/>
    <w:rsid w:val="006A40B7"/>
    <w:rsid w:val="006D2CFA"/>
    <w:rsid w:val="007369FF"/>
    <w:rsid w:val="00740393"/>
    <w:rsid w:val="007E4E8C"/>
    <w:rsid w:val="007F2491"/>
    <w:rsid w:val="00886819"/>
    <w:rsid w:val="00886A9F"/>
    <w:rsid w:val="00895C18"/>
    <w:rsid w:val="00913FF6"/>
    <w:rsid w:val="00970934"/>
    <w:rsid w:val="00972391"/>
    <w:rsid w:val="00973504"/>
    <w:rsid w:val="0098303E"/>
    <w:rsid w:val="00984181"/>
    <w:rsid w:val="00987447"/>
    <w:rsid w:val="00987A39"/>
    <w:rsid w:val="009917FB"/>
    <w:rsid w:val="009B381E"/>
    <w:rsid w:val="009D274D"/>
    <w:rsid w:val="00A00E5C"/>
    <w:rsid w:val="00A55F55"/>
    <w:rsid w:val="00A931E0"/>
    <w:rsid w:val="00AA12E4"/>
    <w:rsid w:val="00B91827"/>
    <w:rsid w:val="00B93DD3"/>
    <w:rsid w:val="00C1698A"/>
    <w:rsid w:val="00C353C6"/>
    <w:rsid w:val="00C4069B"/>
    <w:rsid w:val="00C67C8B"/>
    <w:rsid w:val="00CA61AB"/>
    <w:rsid w:val="00CE4C54"/>
    <w:rsid w:val="00D42E18"/>
    <w:rsid w:val="00D52DB0"/>
    <w:rsid w:val="00D76F35"/>
    <w:rsid w:val="00D7786F"/>
    <w:rsid w:val="00DA6474"/>
    <w:rsid w:val="00E10AF2"/>
    <w:rsid w:val="00E41E44"/>
    <w:rsid w:val="00E432B9"/>
    <w:rsid w:val="00EC1908"/>
    <w:rsid w:val="00F01373"/>
    <w:rsid w:val="00F145E5"/>
    <w:rsid w:val="00F40413"/>
    <w:rsid w:val="00F62EEE"/>
    <w:rsid w:val="00F845D0"/>
    <w:rsid w:val="00FC40A0"/>
    <w:rsid w:val="00FD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00b0f0"/>
    </o:shapedefaults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4"/>
        <o:r id="V:Rule10" type="connector" idref="#_x0000_s1033"/>
        <o:r id="V:Rule11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1E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00E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1E"/>
    <w:pPr>
      <w:ind w:left="720"/>
      <w:contextualSpacing/>
    </w:pPr>
  </w:style>
  <w:style w:type="table" w:styleId="a4">
    <w:name w:val="Table Grid"/>
    <w:basedOn w:val="a1"/>
    <w:uiPriority w:val="59"/>
    <w:rsid w:val="009B3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0979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a5">
    <w:name w:val="А_основной"/>
    <w:basedOn w:val="a"/>
    <w:link w:val="a6"/>
    <w:qFormat/>
    <w:rsid w:val="003C097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А_основной Знак"/>
    <w:basedOn w:val="a0"/>
    <w:link w:val="a5"/>
    <w:rsid w:val="003C0979"/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C09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C09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D2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E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CE4C54"/>
    <w:pPr>
      <w:ind w:left="720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D4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E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FA84-10C3-42DD-BC0B-B493D117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715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д</dc:creator>
  <cp:keywords/>
  <dc:description/>
  <cp:lastModifiedBy>Самид</cp:lastModifiedBy>
  <cp:revision>19</cp:revision>
  <cp:lastPrinted>2015-03-01T10:31:00Z</cp:lastPrinted>
  <dcterms:created xsi:type="dcterms:W3CDTF">2015-01-27T15:26:00Z</dcterms:created>
  <dcterms:modified xsi:type="dcterms:W3CDTF">2015-03-01T10:41:00Z</dcterms:modified>
</cp:coreProperties>
</file>